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AF27" w14:textId="77777777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08644" wp14:editId="539B9DB8">
                <wp:simplePos x="0" y="0"/>
                <wp:positionH relativeFrom="margin">
                  <wp:posOffset>-50709</wp:posOffset>
                </wp:positionH>
                <wp:positionV relativeFrom="paragraph">
                  <wp:posOffset>308519</wp:posOffset>
                </wp:positionV>
                <wp:extent cx="5867400" cy="1164772"/>
                <wp:effectExtent l="19050" t="19050" r="19050" b="1651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647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1920" id="Rectangle : coins arrondis 12" o:spid="_x0000_s1026" style="position:absolute;margin-left:-4pt;margin-top:24.3pt;width:462pt;height:91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C913C2B" w14:textId="77777777" w:rsidR="00E04581" w:rsidRDefault="00396EF7" w:rsidP="00396EF7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 xml:space="preserve">Accord culturel </w:t>
      </w:r>
      <w:r w:rsidR="004B102A">
        <w:rPr>
          <w:rFonts w:cstheme="minorHAnsi"/>
        </w:rPr>
        <w:t>entre la Région Hauts-de-France et la Fédération Wallonie-Bruxelles</w:t>
      </w:r>
    </w:p>
    <w:p w14:paraId="5ABDFEA8" w14:textId="77777777" w:rsidR="00405415" w:rsidRPr="004F05D6" w:rsidRDefault="00405415" w:rsidP="00396EF7">
      <w:pPr>
        <w:pStyle w:val="Fiches-Paragraphe"/>
        <w:jc w:val="center"/>
        <w:rPr>
          <w:b w:val="0"/>
        </w:rPr>
      </w:pPr>
    </w:p>
    <w:p w14:paraId="45DF6659" w14:textId="77777777" w:rsidR="00D23B39" w:rsidRDefault="00A51F7F" w:rsidP="004B102A">
      <w:pPr>
        <w:spacing w:after="0"/>
        <w:jc w:val="center"/>
        <w:rPr>
          <w:rFonts w:cstheme="minorHAnsi"/>
          <w:b/>
          <w:bCs/>
          <w:sz w:val="24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  <w:r w:rsidR="004B102A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pour l’appel </w:t>
      </w:r>
      <w:r w:rsidR="002231D5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à projet </w:t>
      </w:r>
      <w:r w:rsidR="00B43205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2024</w:t>
      </w:r>
    </w:p>
    <w:p w14:paraId="26662CB7" w14:textId="77777777" w:rsidR="00396EF7" w:rsidRDefault="00396EF7" w:rsidP="00A05EDD">
      <w:pPr>
        <w:rPr>
          <w:rFonts w:cstheme="minorHAnsi"/>
          <w:b/>
          <w:bCs/>
          <w:sz w:val="24"/>
          <w:szCs w:val="28"/>
        </w:rPr>
      </w:pPr>
    </w:p>
    <w:p w14:paraId="38CE2DCA" w14:textId="77777777" w:rsidR="004B102A" w:rsidRDefault="004B102A" w:rsidP="004B102A">
      <w:pPr>
        <w:jc w:val="both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 xml:space="preserve">Profil des porteurs de projets : </w:t>
      </w:r>
      <w:r w:rsidRPr="004B102A">
        <w:rPr>
          <w:rFonts w:cstheme="minorHAnsi"/>
          <w:bCs/>
          <w:sz w:val="24"/>
          <w:szCs w:val="28"/>
        </w:rPr>
        <w:t>l’aide sera ouverte aux opérateurs culturels ou personnes ayant mis en place une coopération avec un opérateur partenaire de l’autre région pour un projet culturel.</w:t>
      </w:r>
      <w:r>
        <w:rPr>
          <w:rFonts w:cstheme="minorHAnsi"/>
          <w:b/>
          <w:bCs/>
          <w:sz w:val="24"/>
          <w:szCs w:val="28"/>
        </w:rPr>
        <w:t xml:space="preserve"> </w:t>
      </w:r>
    </w:p>
    <w:p w14:paraId="58BF78E5" w14:textId="77777777" w:rsidR="004D4617" w:rsidRPr="00087FCD" w:rsidRDefault="00BB7367" w:rsidP="004B102A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FE6C78" wp14:editId="2293FC28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9F84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448DD337" w14:textId="77777777" w:rsidR="00D21C7D" w:rsidRDefault="000E58C8" w:rsidP="0046209E">
      <w:pPr>
        <w:pStyle w:val="Titre1"/>
      </w:pPr>
      <w:r w:rsidRPr="00DD0145">
        <w:t>Qui êtes-vous ?</w:t>
      </w:r>
    </w:p>
    <w:p w14:paraId="0FECBFA6" w14:textId="77777777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</w:t>
      </w:r>
      <w:r w:rsidR="004B102A">
        <w:t>s partenaires</w:t>
      </w:r>
    </w:p>
    <w:p w14:paraId="0880EE8B" w14:textId="77777777" w:rsidR="00591749" w:rsidRDefault="004B102A" w:rsidP="004B102A">
      <w:pPr>
        <w:jc w:val="both"/>
      </w:pPr>
      <w:r>
        <w:t xml:space="preserve">Le projet constitue au moins une collaboration entre un opérateur de la Fédération Wallonie-Bruxelles et un opérateur de la Région Hauts-de-France. Nous avons besoin des informations de ces deux opérateurs. </w:t>
      </w:r>
    </w:p>
    <w:p w14:paraId="554BF68E" w14:textId="77777777" w:rsidR="00591749" w:rsidRDefault="004B102A" w:rsidP="004B102A">
      <w:pPr>
        <w:jc w:val="both"/>
      </w:pPr>
      <w:r>
        <w:t>Le total d</w:t>
      </w:r>
      <w:r w:rsidR="00591749">
        <w:t xml:space="preserve">e la subvention pour le projet sera </w:t>
      </w:r>
      <w:r>
        <w:t xml:space="preserve">payé par la Fédération Wallonie-Bruxelles pour la moitié à l’opérateur partenaire qui relève de la Fédération Wallonie-Bruxelles et pour l’autre moitié par la Région Hauts-de-France à l’opérateur partenaire qui relève de la région Hauts-de-France. </w:t>
      </w:r>
    </w:p>
    <w:p w14:paraId="5E3E77EE" w14:textId="77777777" w:rsidR="004B102A" w:rsidRPr="004B102A" w:rsidRDefault="004B102A" w:rsidP="004B102A">
      <w:pPr>
        <w:jc w:val="both"/>
      </w:pPr>
      <w:r>
        <w:t xml:space="preserve">Si plusieurs opérateurs adhèrent au partenariat, seul un opérateur par versant se porte </w:t>
      </w:r>
      <w:r w:rsidR="000D4DB1">
        <w:t>chef de file</w:t>
      </w:r>
      <w:r>
        <w:t xml:space="preserve"> du projet, et sera le bénéficiaire financier du projet. </w:t>
      </w:r>
      <w:r w:rsidR="000D4DB1">
        <w:t>Pour les autres</w:t>
      </w:r>
      <w:r>
        <w:t xml:space="preserve"> opérateurs, </w:t>
      </w:r>
      <w:r w:rsidR="000D4DB1">
        <w:t>seuls le nom et les adresses sont nécessaires.</w:t>
      </w:r>
    </w:p>
    <w:p w14:paraId="1D8BD734" w14:textId="77777777" w:rsidR="004B102A" w:rsidRPr="004B102A" w:rsidRDefault="004B102A" w:rsidP="004B102A">
      <w:pPr>
        <w:pStyle w:val="Titre3"/>
      </w:pPr>
      <w:r w:rsidRPr="004B102A">
        <w:t xml:space="preserve">Le partenaire </w:t>
      </w:r>
      <w:r w:rsidR="000D4DB1">
        <w:t>chef de file pour</w:t>
      </w:r>
      <w:r w:rsidRPr="004B102A">
        <w:t xml:space="preserve"> la Fédération Wallonie-Bruxelles</w:t>
      </w:r>
    </w:p>
    <w:p w14:paraId="18CBB564" w14:textId="77777777" w:rsidR="004B102A" w:rsidRDefault="004B102A" w:rsidP="004B102A">
      <w:pPr>
        <w:pStyle w:val="Titre3"/>
        <w:numPr>
          <w:ilvl w:val="0"/>
          <w:numId w:val="0"/>
        </w:numPr>
        <w:ind w:left="720"/>
      </w:pPr>
    </w:p>
    <w:p w14:paraId="59FA8C73" w14:textId="77777777" w:rsidR="00EE76B8" w:rsidRPr="00241119" w:rsidRDefault="002571FB" w:rsidP="004B102A">
      <w:pPr>
        <w:pStyle w:val="Titre3"/>
        <w:numPr>
          <w:ilvl w:val="0"/>
          <w:numId w:val="0"/>
        </w:numPr>
        <w:ind w:left="720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22FBFA99" w14:textId="77777777" w:rsidTr="002C1EEE">
        <w:tc>
          <w:tcPr>
            <w:tcW w:w="3970" w:type="dxa"/>
          </w:tcPr>
          <w:p w14:paraId="7BEB10C8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03EFD646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237705C4" w14:textId="77777777" w:rsidTr="002C1EEE">
        <w:tc>
          <w:tcPr>
            <w:tcW w:w="3970" w:type="dxa"/>
          </w:tcPr>
          <w:p w14:paraId="37C977C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4704EFF9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47B6F4FF" w14:textId="77777777" w:rsidTr="002C1EEE">
        <w:tc>
          <w:tcPr>
            <w:tcW w:w="3970" w:type="dxa"/>
          </w:tcPr>
          <w:p w14:paraId="2824EFAB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C0B4731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260B601E" w14:textId="77777777" w:rsidTr="002C1EEE">
        <w:tc>
          <w:tcPr>
            <w:tcW w:w="3970" w:type="dxa"/>
          </w:tcPr>
          <w:p w14:paraId="50E1BE71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7F53CCC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4CE4561F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6EC8BD19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5318FAB4" w14:textId="77777777" w:rsidTr="002C1EEE">
        <w:tc>
          <w:tcPr>
            <w:tcW w:w="3970" w:type="dxa"/>
          </w:tcPr>
          <w:p w14:paraId="1D733871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6848FCD9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A8F3C5B" w14:textId="77777777" w:rsidTr="002C1EEE">
        <w:tc>
          <w:tcPr>
            <w:tcW w:w="3970" w:type="dxa"/>
          </w:tcPr>
          <w:p w14:paraId="0056BE7C" w14:textId="7777777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1AD64E86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1B71BF1B" w14:textId="77777777" w:rsidTr="002C1EEE">
        <w:tc>
          <w:tcPr>
            <w:tcW w:w="3970" w:type="dxa"/>
          </w:tcPr>
          <w:p w14:paraId="540B307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4C4F5B63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75BD35FD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76CD1A2D" w14:textId="77777777" w:rsidR="00EE76B8" w:rsidRPr="00B511C8" w:rsidRDefault="002571FB" w:rsidP="004B102A">
      <w:pPr>
        <w:pStyle w:val="Titre3"/>
        <w:numPr>
          <w:ilvl w:val="0"/>
          <w:numId w:val="0"/>
        </w:numPr>
        <w:ind w:left="720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4D4617" w:rsidRPr="00B511C8" w14:paraId="5BAF371A" w14:textId="77777777" w:rsidTr="002C1EEE">
        <w:tc>
          <w:tcPr>
            <w:tcW w:w="3970" w:type="dxa"/>
          </w:tcPr>
          <w:p w14:paraId="35722683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773C344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21AA4599" w14:textId="77777777" w:rsidTr="002C1EEE">
        <w:tc>
          <w:tcPr>
            <w:tcW w:w="3970" w:type="dxa"/>
          </w:tcPr>
          <w:p w14:paraId="6BE1C512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6095" w:type="dxa"/>
          </w:tcPr>
          <w:p w14:paraId="4F524191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8DF4984" w14:textId="77777777" w:rsidTr="002C1EEE">
        <w:tc>
          <w:tcPr>
            <w:tcW w:w="3970" w:type="dxa"/>
          </w:tcPr>
          <w:p w14:paraId="1C3CC3F8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lastRenderedPageBreak/>
              <w:t>Numéro de TVA</w:t>
            </w:r>
          </w:p>
        </w:tc>
        <w:tc>
          <w:tcPr>
            <w:tcW w:w="6095" w:type="dxa"/>
          </w:tcPr>
          <w:p w14:paraId="6236BC36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802BA21" w14:textId="77777777" w:rsidTr="002C1EEE">
        <w:tc>
          <w:tcPr>
            <w:tcW w:w="3970" w:type="dxa"/>
          </w:tcPr>
          <w:p w14:paraId="59144E5A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7B0EC721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  <w:p w14:paraId="00FA4789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1C9700B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3F3F6DFA" w14:textId="77777777" w:rsidTr="002C1EEE">
        <w:tc>
          <w:tcPr>
            <w:tcW w:w="3970" w:type="dxa"/>
          </w:tcPr>
          <w:p w14:paraId="4BAB66EE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998A004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3DDAAF2A" w14:textId="77777777" w:rsidTr="002C1EEE">
        <w:tc>
          <w:tcPr>
            <w:tcW w:w="3970" w:type="dxa"/>
          </w:tcPr>
          <w:p w14:paraId="7F6AF652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5789436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5F9ADDDA" w14:textId="77777777" w:rsidTr="002C1EEE">
        <w:tc>
          <w:tcPr>
            <w:tcW w:w="3970" w:type="dxa"/>
          </w:tcPr>
          <w:p w14:paraId="097EA60B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AB4A7EC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</w:tbl>
    <w:p w14:paraId="533DDB39" w14:textId="77777777" w:rsidR="000C66B9" w:rsidRDefault="000C66B9" w:rsidP="000C66B9">
      <w:pPr>
        <w:pStyle w:val="Titre2"/>
        <w:numPr>
          <w:ilvl w:val="0"/>
          <w:numId w:val="0"/>
        </w:numPr>
      </w:pPr>
    </w:p>
    <w:p w14:paraId="070FEA2F" w14:textId="77777777" w:rsidR="009D6DA4" w:rsidRDefault="00621DB4" w:rsidP="000C66B9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0897C3B3" w14:textId="77777777" w:rsidR="000C66B9" w:rsidRPr="000C66B9" w:rsidRDefault="000C66B9" w:rsidP="000C66B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6A4E4EDE" w14:textId="77777777" w:rsidTr="002C1EEE">
        <w:tc>
          <w:tcPr>
            <w:tcW w:w="3970" w:type="dxa"/>
          </w:tcPr>
          <w:p w14:paraId="413B6D7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1FE333FE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65BFEC80" w14:textId="77777777" w:rsidTr="002C1EEE">
        <w:tc>
          <w:tcPr>
            <w:tcW w:w="3970" w:type="dxa"/>
          </w:tcPr>
          <w:p w14:paraId="5934924F" w14:textId="77777777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50DDBD9C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71699D7D" w14:textId="77777777" w:rsidTr="002C1EEE">
        <w:tc>
          <w:tcPr>
            <w:tcW w:w="3970" w:type="dxa"/>
          </w:tcPr>
          <w:p w14:paraId="0EE0DABF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334889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7BCBB5EC" w14:textId="77777777" w:rsidR="00E838BB" w:rsidRDefault="00E838BB" w:rsidP="0018669C">
      <w:pPr>
        <w:spacing w:after="0"/>
        <w:jc w:val="both"/>
        <w:rPr>
          <w:rFonts w:cstheme="minorHAnsi"/>
        </w:rPr>
      </w:pPr>
    </w:p>
    <w:p w14:paraId="510F2621" w14:textId="77777777" w:rsidR="000C66B9" w:rsidRDefault="000C66B9" w:rsidP="0018669C">
      <w:pPr>
        <w:spacing w:after="0"/>
        <w:jc w:val="both"/>
        <w:rPr>
          <w:rFonts w:cstheme="minorHAnsi"/>
        </w:rPr>
      </w:pPr>
    </w:p>
    <w:p w14:paraId="4D36A285" w14:textId="77777777" w:rsidR="000C66B9" w:rsidRDefault="000C66B9" w:rsidP="000C66B9">
      <w:pPr>
        <w:pStyle w:val="Titre3"/>
      </w:pPr>
      <w:r>
        <w:t xml:space="preserve">Le partenaire </w:t>
      </w:r>
      <w:r w:rsidR="000D4DB1">
        <w:t xml:space="preserve">chef de file pour </w:t>
      </w:r>
      <w:r>
        <w:t>la Région Hauts-de-France</w:t>
      </w:r>
    </w:p>
    <w:p w14:paraId="44059CB0" w14:textId="77777777" w:rsidR="000C66B9" w:rsidRDefault="000C66B9" w:rsidP="000C66B9">
      <w:pPr>
        <w:pStyle w:val="Titre3"/>
        <w:numPr>
          <w:ilvl w:val="0"/>
          <w:numId w:val="0"/>
        </w:numPr>
        <w:ind w:left="720"/>
      </w:pPr>
    </w:p>
    <w:p w14:paraId="2658D3A5" w14:textId="77777777" w:rsidR="000C66B9" w:rsidRPr="00241119" w:rsidRDefault="000C66B9" w:rsidP="000C66B9">
      <w:pPr>
        <w:pStyle w:val="Titre3"/>
        <w:numPr>
          <w:ilvl w:val="0"/>
          <w:numId w:val="0"/>
        </w:numPr>
        <w:ind w:left="720"/>
      </w:pPr>
      <w:r>
        <w:t>Si c’est une p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224E5F6B" w14:textId="77777777" w:rsidTr="00822A6D">
        <w:tc>
          <w:tcPr>
            <w:tcW w:w="3970" w:type="dxa"/>
          </w:tcPr>
          <w:p w14:paraId="38BC3443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272DC795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3FF8834D" w14:textId="77777777" w:rsidTr="00822A6D">
        <w:tc>
          <w:tcPr>
            <w:tcW w:w="3970" w:type="dxa"/>
          </w:tcPr>
          <w:p w14:paraId="33AF5FDE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6095" w:type="dxa"/>
          </w:tcPr>
          <w:p w14:paraId="69FD92E0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4DFA63CB" w14:textId="77777777" w:rsidTr="00822A6D">
        <w:tc>
          <w:tcPr>
            <w:tcW w:w="3970" w:type="dxa"/>
          </w:tcPr>
          <w:p w14:paraId="3BD1F857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0130F382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12269508" w14:textId="77777777" w:rsidTr="00822A6D">
        <w:tc>
          <w:tcPr>
            <w:tcW w:w="3970" w:type="dxa"/>
          </w:tcPr>
          <w:p w14:paraId="19D34AFA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6095" w:type="dxa"/>
          </w:tcPr>
          <w:p w14:paraId="59F00AC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  <w:p w14:paraId="68DB13DE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  <w:p w14:paraId="37960AB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41EF8BA" w14:textId="77777777" w:rsidTr="00822A6D">
        <w:tc>
          <w:tcPr>
            <w:tcW w:w="3970" w:type="dxa"/>
          </w:tcPr>
          <w:p w14:paraId="6D30195D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6949ED3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05521CB0" w14:textId="77777777" w:rsidTr="00822A6D">
        <w:tc>
          <w:tcPr>
            <w:tcW w:w="3970" w:type="dxa"/>
          </w:tcPr>
          <w:p w14:paraId="4338E0EB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7819800B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BCD08D8" w14:textId="77777777" w:rsidTr="00822A6D">
        <w:tc>
          <w:tcPr>
            <w:tcW w:w="3970" w:type="dxa"/>
          </w:tcPr>
          <w:p w14:paraId="3A2334A0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73A6A9CD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63D92B8C" w14:textId="77777777" w:rsidR="000C66B9" w:rsidRPr="00B511C8" w:rsidRDefault="000C66B9" w:rsidP="000C66B9">
      <w:pPr>
        <w:spacing w:after="0"/>
        <w:jc w:val="both"/>
        <w:rPr>
          <w:rFonts w:cstheme="minorHAnsi"/>
          <w:b/>
          <w:bCs/>
        </w:rPr>
      </w:pPr>
    </w:p>
    <w:p w14:paraId="1D6874FA" w14:textId="77777777" w:rsidR="000C66B9" w:rsidRPr="00B511C8" w:rsidRDefault="000C66B9" w:rsidP="000C66B9">
      <w:pPr>
        <w:pStyle w:val="Titre3"/>
        <w:numPr>
          <w:ilvl w:val="0"/>
          <w:numId w:val="0"/>
        </w:numPr>
        <w:ind w:left="720"/>
      </w:pPr>
      <w:r>
        <w:t>Si c’est une p</w:t>
      </w:r>
      <w:r w:rsidRPr="00B511C8">
        <w:t>ersonne morale (société ou asbl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7C35A98A" w14:textId="77777777" w:rsidTr="00822A6D">
        <w:tc>
          <w:tcPr>
            <w:tcW w:w="3970" w:type="dxa"/>
          </w:tcPr>
          <w:p w14:paraId="4B5C4980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2E7C938F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567875A" w14:textId="77777777" w:rsidTr="00822A6D">
        <w:tc>
          <w:tcPr>
            <w:tcW w:w="3970" w:type="dxa"/>
          </w:tcPr>
          <w:p w14:paraId="31B6161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6095" w:type="dxa"/>
          </w:tcPr>
          <w:p w14:paraId="317AF72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0A5AAF2A" w14:textId="77777777" w:rsidTr="00822A6D">
        <w:tc>
          <w:tcPr>
            <w:tcW w:w="3970" w:type="dxa"/>
          </w:tcPr>
          <w:p w14:paraId="7FC063C7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12C0D29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3427B86A" w14:textId="77777777" w:rsidTr="00822A6D">
        <w:tc>
          <w:tcPr>
            <w:tcW w:w="3970" w:type="dxa"/>
          </w:tcPr>
          <w:p w14:paraId="53FE915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681B4B9D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  <w:p w14:paraId="7A30B407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  <w:p w14:paraId="39776342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2C9157D" w14:textId="77777777" w:rsidTr="00822A6D">
        <w:tc>
          <w:tcPr>
            <w:tcW w:w="3970" w:type="dxa"/>
          </w:tcPr>
          <w:p w14:paraId="72DA8163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43A2ACB9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1A62D846" w14:textId="77777777" w:rsidTr="00822A6D">
        <w:tc>
          <w:tcPr>
            <w:tcW w:w="3970" w:type="dxa"/>
          </w:tcPr>
          <w:p w14:paraId="074A45EA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768CBE5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7E3CDB3" w14:textId="77777777" w:rsidTr="00822A6D">
        <w:tc>
          <w:tcPr>
            <w:tcW w:w="3970" w:type="dxa"/>
          </w:tcPr>
          <w:p w14:paraId="5D0FC53A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410E2D1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595734C7" w14:textId="77777777" w:rsidR="00591749" w:rsidRDefault="00591749" w:rsidP="000C66B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01908D97" w14:textId="77777777" w:rsidR="000C66B9" w:rsidRDefault="000C66B9" w:rsidP="000C66B9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21947E6C" w14:textId="77777777" w:rsidR="000C66B9" w:rsidRPr="000C66B9" w:rsidRDefault="000C66B9" w:rsidP="000C66B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76F44A05" w14:textId="77777777" w:rsidTr="00822A6D">
        <w:tc>
          <w:tcPr>
            <w:tcW w:w="3970" w:type="dxa"/>
          </w:tcPr>
          <w:p w14:paraId="58C2C149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27E00DF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59FF61B8" w14:textId="77777777" w:rsidTr="00822A6D">
        <w:tc>
          <w:tcPr>
            <w:tcW w:w="3970" w:type="dxa"/>
          </w:tcPr>
          <w:p w14:paraId="14C887F2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6C14189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4EA65758" w14:textId="77777777" w:rsidTr="00822A6D">
        <w:tc>
          <w:tcPr>
            <w:tcW w:w="3970" w:type="dxa"/>
          </w:tcPr>
          <w:p w14:paraId="3554B12D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0D1DE35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5E71984B" w14:textId="77777777" w:rsidR="000C66B9" w:rsidRDefault="000C66B9" w:rsidP="000C66B9">
      <w:pPr>
        <w:pStyle w:val="Titre3"/>
      </w:pPr>
      <w:r>
        <w:lastRenderedPageBreak/>
        <w:t>Autres partenaire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5AFBD9C8" w14:textId="77777777" w:rsidTr="00822A6D">
        <w:tc>
          <w:tcPr>
            <w:tcW w:w="3970" w:type="dxa"/>
          </w:tcPr>
          <w:p w14:paraId="46EC6078" w14:textId="77777777" w:rsidR="000C66B9" w:rsidRPr="00B511C8" w:rsidRDefault="000C66B9" w:rsidP="000C66B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753DB2A8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721C608E" w14:textId="77777777" w:rsidTr="00822A6D">
        <w:tc>
          <w:tcPr>
            <w:tcW w:w="3970" w:type="dxa"/>
          </w:tcPr>
          <w:p w14:paraId="0ADEA626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1A98C724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70A55500" w14:textId="77777777" w:rsidTr="00822A6D">
        <w:tc>
          <w:tcPr>
            <w:tcW w:w="3970" w:type="dxa"/>
          </w:tcPr>
          <w:p w14:paraId="45B1156E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359001E4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11BAE4A7" w14:textId="77777777" w:rsidR="000C66B9" w:rsidRDefault="000C66B9" w:rsidP="000C66B9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429D14D5" w14:textId="77777777" w:rsidTr="00822A6D">
        <w:tc>
          <w:tcPr>
            <w:tcW w:w="3970" w:type="dxa"/>
          </w:tcPr>
          <w:p w14:paraId="49E293B0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1448A98C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14321057" w14:textId="77777777" w:rsidTr="00822A6D">
        <w:tc>
          <w:tcPr>
            <w:tcW w:w="3970" w:type="dxa"/>
          </w:tcPr>
          <w:p w14:paraId="1F351954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53197F36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7E2CCEBB" w14:textId="77777777" w:rsidTr="00822A6D">
        <w:tc>
          <w:tcPr>
            <w:tcW w:w="3970" w:type="dxa"/>
          </w:tcPr>
          <w:p w14:paraId="5FA98549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056B3DC1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1803CFED" w14:textId="77777777" w:rsidR="000C66B9" w:rsidRDefault="000C66B9" w:rsidP="000C66B9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0C66B9" w:rsidRPr="00B511C8" w14:paraId="4D7DCF3B" w14:textId="77777777" w:rsidTr="00822A6D">
        <w:tc>
          <w:tcPr>
            <w:tcW w:w="3970" w:type="dxa"/>
          </w:tcPr>
          <w:p w14:paraId="654C7177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40A9CF2D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0B089E91" w14:textId="77777777" w:rsidTr="00822A6D">
        <w:tc>
          <w:tcPr>
            <w:tcW w:w="3970" w:type="dxa"/>
          </w:tcPr>
          <w:p w14:paraId="6E83FB20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5845DBA8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  <w:tr w:rsidR="000C66B9" w:rsidRPr="00B511C8" w14:paraId="3BCFB87A" w14:textId="77777777" w:rsidTr="00822A6D">
        <w:tc>
          <w:tcPr>
            <w:tcW w:w="3970" w:type="dxa"/>
          </w:tcPr>
          <w:p w14:paraId="64B7CEAE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7A80D747" w14:textId="77777777" w:rsidR="000C66B9" w:rsidRPr="00B511C8" w:rsidRDefault="000C66B9" w:rsidP="00822A6D">
            <w:pPr>
              <w:jc w:val="both"/>
              <w:rPr>
                <w:rFonts w:cstheme="minorHAnsi"/>
              </w:rPr>
            </w:pPr>
          </w:p>
        </w:tc>
      </w:tr>
    </w:tbl>
    <w:p w14:paraId="2AE4F990" w14:textId="77777777" w:rsidR="000C66B9" w:rsidRPr="000C66B9" w:rsidRDefault="000C66B9" w:rsidP="000C66B9">
      <w:pPr>
        <w:rPr>
          <w:lang w:val="fr-FR"/>
        </w:rPr>
      </w:pPr>
    </w:p>
    <w:p w14:paraId="2D46C99A" w14:textId="77777777" w:rsidR="004B102A" w:rsidRPr="00B511C8" w:rsidRDefault="004B102A" w:rsidP="0018669C">
      <w:pPr>
        <w:spacing w:after="0"/>
        <w:jc w:val="both"/>
        <w:rPr>
          <w:rFonts w:cstheme="minorHAnsi"/>
        </w:rPr>
      </w:pPr>
    </w:p>
    <w:p w14:paraId="0FB0ECF1" w14:textId="77777777" w:rsidR="004D4617" w:rsidRDefault="00DC177C" w:rsidP="00DC177C">
      <w:pPr>
        <w:pStyle w:val="Titre1"/>
      </w:pPr>
      <w:r w:rsidRPr="00E5571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3D45BA" wp14:editId="23A8B714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ECC6A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117EA4C8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42844E38" w14:textId="77777777" w:rsidR="00AB52C4" w:rsidRPr="00AB52C4" w:rsidRDefault="000C66B9" w:rsidP="000C66B9">
      <w:pPr>
        <w:pStyle w:val="Titre2"/>
      </w:pPr>
      <w:r>
        <w:t xml:space="preserve"> Quel est le nom du projet ?</w:t>
      </w:r>
    </w:p>
    <w:tbl>
      <w:tblPr>
        <w:tblStyle w:val="Grilledutableau"/>
        <w:tblW w:w="9753" w:type="dxa"/>
        <w:tblInd w:w="-431" w:type="dxa"/>
        <w:tblLook w:val="04A0" w:firstRow="1" w:lastRow="0" w:firstColumn="1" w:lastColumn="0" w:noHBand="0" w:noVBand="1"/>
      </w:tblPr>
      <w:tblGrid>
        <w:gridCol w:w="9753"/>
      </w:tblGrid>
      <w:tr w:rsidR="000C66B9" w:rsidRPr="00B511C8" w14:paraId="477881D4" w14:textId="77777777" w:rsidTr="000C66B9">
        <w:tc>
          <w:tcPr>
            <w:tcW w:w="9753" w:type="dxa"/>
          </w:tcPr>
          <w:p w14:paraId="68B991B5" w14:textId="77777777" w:rsidR="000C66B9" w:rsidRDefault="000C66B9" w:rsidP="007F6235">
            <w:pPr>
              <w:jc w:val="both"/>
              <w:rPr>
                <w:rFonts w:cstheme="minorHAnsi"/>
              </w:rPr>
            </w:pPr>
          </w:p>
          <w:p w14:paraId="3217C504" w14:textId="77777777" w:rsidR="000C66B9" w:rsidRDefault="000C66B9" w:rsidP="007F6235">
            <w:pPr>
              <w:jc w:val="both"/>
              <w:rPr>
                <w:rFonts w:cstheme="minorHAnsi"/>
              </w:rPr>
            </w:pPr>
          </w:p>
          <w:p w14:paraId="54EDF262" w14:textId="77777777" w:rsidR="000C66B9" w:rsidRPr="00B511C8" w:rsidRDefault="000C66B9" w:rsidP="007F6235">
            <w:pPr>
              <w:jc w:val="both"/>
              <w:rPr>
                <w:rFonts w:cstheme="minorHAnsi"/>
              </w:rPr>
            </w:pPr>
          </w:p>
        </w:tc>
      </w:tr>
    </w:tbl>
    <w:p w14:paraId="75196EE4" w14:textId="77777777" w:rsidR="00A71480" w:rsidRDefault="00A71480" w:rsidP="000C66B9">
      <w:pPr>
        <w:pStyle w:val="Titre3"/>
        <w:numPr>
          <w:ilvl w:val="0"/>
          <w:numId w:val="0"/>
        </w:numPr>
        <w:ind w:left="720"/>
      </w:pPr>
    </w:p>
    <w:p w14:paraId="6BC0089A" w14:textId="77777777" w:rsidR="00D64084" w:rsidRPr="00B511C8" w:rsidRDefault="000C66B9" w:rsidP="000C66B9">
      <w:pPr>
        <w:pStyle w:val="Titre2"/>
      </w:pPr>
      <w:r>
        <w:t>Donnez une brève description du projet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27616BBF" w14:textId="77777777" w:rsidTr="00520A2B">
        <w:trPr>
          <w:trHeight w:val="2243"/>
        </w:trPr>
        <w:tc>
          <w:tcPr>
            <w:tcW w:w="9744" w:type="dxa"/>
          </w:tcPr>
          <w:p w14:paraId="4116EBD0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5F6F486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B39F608" w14:textId="77777777" w:rsidR="004F05D6" w:rsidRDefault="000C66B9" w:rsidP="000C66B9">
      <w:pPr>
        <w:pStyle w:val="Titre2"/>
      </w:pPr>
      <w:r>
        <w:t>Décrivez brièvement l’importance de la coopération pour le projet</w:t>
      </w:r>
    </w:p>
    <w:p w14:paraId="09A05D7D" w14:textId="77777777" w:rsidR="004F05D6" w:rsidRDefault="004F05D6" w:rsidP="000C66B9">
      <w:pPr>
        <w:pStyle w:val="Titre3"/>
        <w:numPr>
          <w:ilvl w:val="0"/>
          <w:numId w:val="0"/>
        </w:numPr>
        <w:ind w:left="360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521"/>
      </w:tblGrid>
      <w:tr w:rsidR="004F05D6" w14:paraId="11696566" w14:textId="77777777" w:rsidTr="00EB21EB">
        <w:tc>
          <w:tcPr>
            <w:tcW w:w="9747" w:type="dxa"/>
          </w:tcPr>
          <w:p w14:paraId="682F29F2" w14:textId="77777777" w:rsidR="009B1551" w:rsidRPr="000C66B9" w:rsidRDefault="009B1551" w:rsidP="000C66B9">
            <w:pPr>
              <w:pStyle w:val="Titre3"/>
              <w:numPr>
                <w:ilvl w:val="0"/>
                <w:numId w:val="0"/>
              </w:numPr>
            </w:pPr>
          </w:p>
          <w:p w14:paraId="74692930" w14:textId="77777777" w:rsidR="009B1551" w:rsidRDefault="009B1551" w:rsidP="009B1551">
            <w:pPr>
              <w:rPr>
                <w:lang w:val="fr-FR"/>
              </w:rPr>
            </w:pPr>
          </w:p>
          <w:p w14:paraId="015E1572" w14:textId="77777777" w:rsidR="009B1551" w:rsidRPr="009B1551" w:rsidRDefault="009B1551" w:rsidP="009B1551">
            <w:pPr>
              <w:rPr>
                <w:lang w:val="fr-FR"/>
              </w:rPr>
            </w:pPr>
          </w:p>
        </w:tc>
      </w:tr>
    </w:tbl>
    <w:p w14:paraId="1363A944" w14:textId="77777777" w:rsidR="004F05D6" w:rsidRDefault="004F05D6" w:rsidP="000C66B9">
      <w:pPr>
        <w:pStyle w:val="Titre3"/>
        <w:numPr>
          <w:ilvl w:val="0"/>
          <w:numId w:val="0"/>
        </w:numPr>
        <w:ind w:left="720"/>
      </w:pPr>
    </w:p>
    <w:p w14:paraId="71613EF3" w14:textId="77777777" w:rsidR="000C66B9" w:rsidRPr="00B511C8" w:rsidRDefault="000C66B9" w:rsidP="000C66B9">
      <w:pPr>
        <w:pStyle w:val="Titre2"/>
      </w:pPr>
      <w:r>
        <w:lastRenderedPageBreak/>
        <w:t>S’agit-il d’une nouvelle coopération ou d’une coopération déjà existante ?</w:t>
      </w:r>
    </w:p>
    <w:p w14:paraId="3AB8DD09" w14:textId="77777777" w:rsidR="002F492B" w:rsidRPr="00B511C8" w:rsidRDefault="000C66B9" w:rsidP="000C66B9">
      <w:pPr>
        <w:ind w:left="-142"/>
        <w:jc w:val="both"/>
      </w:pPr>
      <w:r>
        <w:t>S’il s’agit d’une coopération existante, il est indispensable d’expliquer comment votre demande actuelle apporte une valeur ajoutée à la coopération déjà existante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04FA45C3" w14:textId="77777777" w:rsidTr="004A3F6A">
        <w:trPr>
          <w:trHeight w:val="1408"/>
        </w:trPr>
        <w:tc>
          <w:tcPr>
            <w:tcW w:w="9782" w:type="dxa"/>
          </w:tcPr>
          <w:p w14:paraId="610481F4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1052EE55" w14:textId="77777777" w:rsidR="002F492B" w:rsidRDefault="002F492B" w:rsidP="00520A2B">
      <w:pPr>
        <w:spacing w:after="0"/>
        <w:jc w:val="both"/>
        <w:rPr>
          <w:rFonts w:cstheme="minorHAnsi"/>
        </w:rPr>
      </w:pPr>
    </w:p>
    <w:p w14:paraId="588DF7F6" w14:textId="77777777" w:rsidR="000C66B9" w:rsidRPr="00B511C8" w:rsidRDefault="000C66B9" w:rsidP="00520A2B">
      <w:pPr>
        <w:spacing w:after="0"/>
        <w:jc w:val="both"/>
        <w:rPr>
          <w:rFonts w:cstheme="minorHAnsi"/>
        </w:rPr>
      </w:pPr>
      <w:r w:rsidRPr="00E5571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A84512F" wp14:editId="612B4686">
                <wp:simplePos x="0" y="0"/>
                <wp:positionH relativeFrom="column">
                  <wp:posOffset>152400</wp:posOffset>
                </wp:positionH>
                <wp:positionV relativeFrom="paragraph">
                  <wp:posOffset>119108</wp:posOffset>
                </wp:positionV>
                <wp:extent cx="5782310" cy="381000"/>
                <wp:effectExtent l="0" t="0" r="27940" b="19050"/>
                <wp:wrapNone/>
                <wp:docPr id="1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1DAE1" id="Rectangle : coins arrondis 30" o:spid="_x0000_s1026" style="position:absolute;margin-left:12pt;margin-top:9.4pt;width:455.3pt;height:30pt;z-index:2516664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" filled="f" strokecolor="#c00000" strokeweight="1.5pt">
                <v:stroke joinstyle="miter"/>
              </v:roundrect>
            </w:pict>
          </mc:Fallback>
        </mc:AlternateContent>
      </w:r>
    </w:p>
    <w:p w14:paraId="596E8456" w14:textId="77777777" w:rsidR="002F492B" w:rsidRPr="000C66B9" w:rsidRDefault="000C66B9" w:rsidP="000C117E">
      <w:pPr>
        <w:ind w:left="426"/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0C66B9">
        <w:rPr>
          <w:rFonts w:cstheme="minorHAnsi"/>
          <w:b/>
          <w:bCs/>
          <w:color w:val="C00000"/>
          <w:sz w:val="32"/>
          <w:szCs w:val="32"/>
        </w:rPr>
        <w:t>Critères d’évaluation</w:t>
      </w:r>
    </w:p>
    <w:p w14:paraId="7FD7CDA0" w14:textId="77777777" w:rsidR="00D34DC3" w:rsidRDefault="00D34DC3" w:rsidP="000C66B9">
      <w:pPr>
        <w:ind w:left="426" w:hanging="568"/>
        <w:jc w:val="both"/>
        <w:rPr>
          <w:rFonts w:cstheme="minorHAnsi"/>
        </w:rPr>
      </w:pPr>
    </w:p>
    <w:p w14:paraId="14F87308" w14:textId="77777777" w:rsidR="000C66B9" w:rsidRDefault="000C66B9" w:rsidP="000C66B9">
      <w:pPr>
        <w:ind w:left="426" w:hanging="568"/>
        <w:jc w:val="both"/>
        <w:rPr>
          <w:rFonts w:cstheme="minorHAnsi"/>
        </w:rPr>
      </w:pPr>
      <w:r>
        <w:rPr>
          <w:rFonts w:cstheme="minorHAnsi"/>
        </w:rPr>
        <w:t xml:space="preserve">Les demandes seront évaluées sur base des critères </w:t>
      </w:r>
      <w:r w:rsidRPr="00CE745A">
        <w:rPr>
          <w:rFonts w:cstheme="minorHAnsi"/>
        </w:rPr>
        <w:t xml:space="preserve">énoncés à l’article </w:t>
      </w:r>
      <w:r w:rsidR="00CE745A" w:rsidRPr="00CE745A">
        <w:rPr>
          <w:rFonts w:cstheme="minorHAnsi"/>
        </w:rPr>
        <w:t>8</w:t>
      </w:r>
      <w:r>
        <w:rPr>
          <w:rFonts w:cstheme="minorHAnsi"/>
        </w:rPr>
        <w:t xml:space="preserve"> du règlement</w:t>
      </w:r>
    </w:p>
    <w:p w14:paraId="1A61AFC8" w14:textId="77777777" w:rsidR="000C66B9" w:rsidRDefault="000C66B9" w:rsidP="000C117E">
      <w:pPr>
        <w:ind w:left="426"/>
        <w:jc w:val="both"/>
        <w:rPr>
          <w:rFonts w:cstheme="minorHAnsi"/>
        </w:rPr>
      </w:pPr>
    </w:p>
    <w:p w14:paraId="30A15623" w14:textId="77777777" w:rsidR="000C66B9" w:rsidRDefault="000C66B9" w:rsidP="000C66B9">
      <w:pPr>
        <w:pStyle w:val="Titre2"/>
      </w:pPr>
      <w:r>
        <w:t>Spécifier si et comment le projet signifie une amorce de coopération durable à long te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DC3" w14:paraId="4CE56E19" w14:textId="77777777" w:rsidTr="00D34DC3">
        <w:tc>
          <w:tcPr>
            <w:tcW w:w="9212" w:type="dxa"/>
          </w:tcPr>
          <w:p w14:paraId="38724552" w14:textId="77777777" w:rsidR="00D34DC3" w:rsidRDefault="00D34DC3" w:rsidP="000C66B9"/>
          <w:p w14:paraId="12DA3501" w14:textId="77777777" w:rsidR="00D34DC3" w:rsidRDefault="00D34DC3" w:rsidP="000C66B9"/>
          <w:p w14:paraId="58303583" w14:textId="77777777" w:rsidR="00D34DC3" w:rsidRDefault="00D34DC3" w:rsidP="000C66B9"/>
          <w:p w14:paraId="4C81CDBD" w14:textId="77777777" w:rsidR="00D34DC3" w:rsidRDefault="00D34DC3" w:rsidP="000C66B9"/>
          <w:p w14:paraId="2ABE9BC3" w14:textId="77777777" w:rsidR="00D34DC3" w:rsidRDefault="00D34DC3" w:rsidP="000C66B9"/>
          <w:p w14:paraId="6D6A41FB" w14:textId="77777777" w:rsidR="00D34DC3" w:rsidRDefault="00D34DC3" w:rsidP="000C66B9"/>
          <w:p w14:paraId="20723897" w14:textId="77777777" w:rsidR="00D34DC3" w:rsidRDefault="00D34DC3" w:rsidP="000C66B9"/>
          <w:p w14:paraId="58F1BCD0" w14:textId="77777777" w:rsidR="00D34DC3" w:rsidRDefault="00D34DC3" w:rsidP="000C66B9"/>
        </w:tc>
      </w:tr>
    </w:tbl>
    <w:p w14:paraId="18BD9C90" w14:textId="77777777" w:rsidR="000C66B9" w:rsidRDefault="000C66B9" w:rsidP="000C66B9"/>
    <w:p w14:paraId="3D2BEDDF" w14:textId="77777777" w:rsidR="000C66B9" w:rsidRDefault="000C66B9" w:rsidP="000C66B9"/>
    <w:p w14:paraId="59514845" w14:textId="77777777" w:rsidR="000C66B9" w:rsidRDefault="000C66B9" w:rsidP="000C66B9">
      <w:pPr>
        <w:pStyle w:val="Titre2"/>
      </w:pPr>
      <w:r>
        <w:t>Quelle sensibilisation du public ou quel moment public visez-vo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DC3" w14:paraId="2D940356" w14:textId="77777777" w:rsidTr="00D34DC3">
        <w:tc>
          <w:tcPr>
            <w:tcW w:w="9212" w:type="dxa"/>
          </w:tcPr>
          <w:p w14:paraId="1E4E6B1E" w14:textId="77777777" w:rsidR="00D34DC3" w:rsidRDefault="00D34DC3" w:rsidP="000C66B9"/>
          <w:p w14:paraId="41700E87" w14:textId="77777777" w:rsidR="00D34DC3" w:rsidRDefault="00D34DC3" w:rsidP="000C66B9"/>
          <w:p w14:paraId="02EA2677" w14:textId="77777777" w:rsidR="00D34DC3" w:rsidRDefault="00D34DC3" w:rsidP="000C66B9"/>
          <w:p w14:paraId="6BD25967" w14:textId="77777777" w:rsidR="00D34DC3" w:rsidRDefault="00D34DC3" w:rsidP="000C66B9"/>
          <w:p w14:paraId="7FBCAAC5" w14:textId="77777777" w:rsidR="00D34DC3" w:rsidRDefault="00D34DC3" w:rsidP="000C66B9"/>
          <w:p w14:paraId="03F03D22" w14:textId="77777777" w:rsidR="00D34DC3" w:rsidRDefault="00D34DC3" w:rsidP="000C66B9"/>
          <w:p w14:paraId="3265F4AE" w14:textId="77777777" w:rsidR="00D34DC3" w:rsidRDefault="00D34DC3" w:rsidP="000C66B9"/>
          <w:p w14:paraId="0C687AF3" w14:textId="77777777" w:rsidR="00D34DC3" w:rsidRDefault="00D34DC3" w:rsidP="000C66B9"/>
          <w:p w14:paraId="1F41778C" w14:textId="77777777" w:rsidR="00D34DC3" w:rsidRDefault="00D34DC3" w:rsidP="000C66B9"/>
        </w:tc>
      </w:tr>
    </w:tbl>
    <w:p w14:paraId="2250CD0A" w14:textId="77777777" w:rsidR="000C66B9" w:rsidRDefault="000C66B9" w:rsidP="000C66B9"/>
    <w:p w14:paraId="10D6C776" w14:textId="77777777" w:rsidR="000C66B9" w:rsidRDefault="000C66B9" w:rsidP="000C66B9"/>
    <w:p w14:paraId="1AAEB0A4" w14:textId="77777777" w:rsidR="000C66B9" w:rsidRDefault="000C66B9" w:rsidP="000C66B9">
      <w:pPr>
        <w:pStyle w:val="Titre2"/>
      </w:pPr>
      <w:r>
        <w:lastRenderedPageBreak/>
        <w:t xml:space="preserve">Quelle est la </w:t>
      </w:r>
      <w:r w:rsidR="00D34DC3">
        <w:t>plus-</w:t>
      </w:r>
      <w:r w:rsidR="000363ED">
        <w:t xml:space="preserve">value </w:t>
      </w:r>
      <w:r w:rsidR="00AD3768">
        <w:t>de votre projet dans le développement de la mobilité et des échanges culturels et artistiques transfrontalier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DC3" w14:paraId="3E743724" w14:textId="77777777" w:rsidTr="00D34DC3">
        <w:tc>
          <w:tcPr>
            <w:tcW w:w="9212" w:type="dxa"/>
          </w:tcPr>
          <w:p w14:paraId="3ABB54F3" w14:textId="77777777" w:rsidR="00D34DC3" w:rsidRDefault="00D34DC3" w:rsidP="00AD3768"/>
          <w:p w14:paraId="3FB6D228" w14:textId="77777777" w:rsidR="00D34DC3" w:rsidRDefault="00D34DC3" w:rsidP="00AD3768"/>
          <w:p w14:paraId="63A9273D" w14:textId="77777777" w:rsidR="00D34DC3" w:rsidRDefault="00D34DC3" w:rsidP="00AD3768"/>
          <w:p w14:paraId="6B533FC6" w14:textId="77777777" w:rsidR="00D34DC3" w:rsidRDefault="00D34DC3" w:rsidP="00AD3768"/>
          <w:p w14:paraId="73C28F5B" w14:textId="77777777" w:rsidR="00D34DC3" w:rsidRDefault="00D34DC3" w:rsidP="00AD3768"/>
          <w:p w14:paraId="0A027CCA" w14:textId="77777777" w:rsidR="00D34DC3" w:rsidRDefault="00D34DC3" w:rsidP="00AD3768"/>
          <w:p w14:paraId="1C7A060F" w14:textId="77777777" w:rsidR="00D34DC3" w:rsidRDefault="00D34DC3" w:rsidP="00AD3768"/>
          <w:p w14:paraId="10473B87" w14:textId="77777777" w:rsidR="00D34DC3" w:rsidRDefault="00D34DC3" w:rsidP="00AD3768"/>
          <w:p w14:paraId="17C367DD" w14:textId="77777777" w:rsidR="00D34DC3" w:rsidRDefault="00D34DC3" w:rsidP="00AD3768"/>
        </w:tc>
      </w:tr>
    </w:tbl>
    <w:p w14:paraId="0B744037" w14:textId="77777777" w:rsidR="00AD3768" w:rsidRDefault="00AD3768" w:rsidP="00AD3768"/>
    <w:p w14:paraId="05D0332F" w14:textId="77777777" w:rsidR="00AD3768" w:rsidRDefault="00AD3768" w:rsidP="00AD3768"/>
    <w:p w14:paraId="1F484434" w14:textId="77777777" w:rsidR="00AD3768" w:rsidRDefault="00AD3768" w:rsidP="00AD3768">
      <w:pPr>
        <w:pStyle w:val="Titre2"/>
      </w:pPr>
      <w:r>
        <w:t>Le projet contribue-t-il à stimuler de façon réciproque la promotion de l’offre culturelle de chaque versa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DC3" w14:paraId="2068668F" w14:textId="77777777" w:rsidTr="00D34DC3">
        <w:tc>
          <w:tcPr>
            <w:tcW w:w="9212" w:type="dxa"/>
          </w:tcPr>
          <w:p w14:paraId="326D4639" w14:textId="77777777" w:rsidR="00D34DC3" w:rsidRDefault="00D34DC3" w:rsidP="00D34DC3">
            <w:pPr>
              <w:rPr>
                <w:rFonts w:cstheme="minorHAnsi"/>
              </w:rPr>
            </w:pPr>
          </w:p>
          <w:p w14:paraId="252BCF8D" w14:textId="77777777" w:rsidR="00D34DC3" w:rsidRDefault="00D34DC3" w:rsidP="00D34DC3">
            <w:pPr>
              <w:rPr>
                <w:rFonts w:cstheme="minorHAnsi"/>
              </w:rPr>
            </w:pPr>
          </w:p>
          <w:p w14:paraId="1CC61BB5" w14:textId="77777777" w:rsidR="00D34DC3" w:rsidRDefault="00D34DC3" w:rsidP="00D34DC3">
            <w:pPr>
              <w:rPr>
                <w:rFonts w:cstheme="minorHAnsi"/>
              </w:rPr>
            </w:pPr>
          </w:p>
          <w:p w14:paraId="7721AD2B" w14:textId="77777777" w:rsidR="00D34DC3" w:rsidRDefault="00D34DC3" w:rsidP="00D34DC3">
            <w:pPr>
              <w:rPr>
                <w:rFonts w:cstheme="minorHAnsi"/>
              </w:rPr>
            </w:pPr>
          </w:p>
          <w:p w14:paraId="61FD3039" w14:textId="77777777" w:rsidR="00D34DC3" w:rsidRDefault="00D34DC3" w:rsidP="00D34DC3">
            <w:pPr>
              <w:rPr>
                <w:rFonts w:cstheme="minorHAnsi"/>
              </w:rPr>
            </w:pPr>
          </w:p>
          <w:p w14:paraId="492FE03C" w14:textId="77777777" w:rsidR="00D34DC3" w:rsidRDefault="00D34DC3" w:rsidP="00D34DC3">
            <w:pPr>
              <w:rPr>
                <w:rFonts w:cstheme="minorHAnsi"/>
              </w:rPr>
            </w:pPr>
          </w:p>
          <w:p w14:paraId="4CBA3C5B" w14:textId="77777777" w:rsidR="00D34DC3" w:rsidRDefault="00D34DC3" w:rsidP="00D34DC3">
            <w:pPr>
              <w:rPr>
                <w:rFonts w:cstheme="minorHAnsi"/>
              </w:rPr>
            </w:pPr>
          </w:p>
          <w:p w14:paraId="1FAA51BE" w14:textId="77777777" w:rsidR="00D34DC3" w:rsidRDefault="00D34DC3" w:rsidP="00D34DC3">
            <w:pPr>
              <w:rPr>
                <w:rFonts w:cstheme="minorHAnsi"/>
              </w:rPr>
            </w:pPr>
          </w:p>
          <w:p w14:paraId="640EA1F7" w14:textId="77777777" w:rsidR="00D34DC3" w:rsidRDefault="00D34DC3" w:rsidP="00D34DC3">
            <w:pPr>
              <w:rPr>
                <w:rFonts w:cstheme="minorHAnsi"/>
              </w:rPr>
            </w:pPr>
          </w:p>
        </w:tc>
      </w:tr>
    </w:tbl>
    <w:p w14:paraId="60335004" w14:textId="77777777" w:rsidR="00D34DC3" w:rsidRPr="00B511C8" w:rsidRDefault="00D34DC3" w:rsidP="00D34DC3">
      <w:pPr>
        <w:rPr>
          <w:rFonts w:cstheme="minorHAnsi"/>
        </w:rPr>
      </w:pPr>
    </w:p>
    <w:p w14:paraId="2B91A204" w14:textId="77777777" w:rsidR="00AD3768" w:rsidRDefault="00AD3768" w:rsidP="00AD3768"/>
    <w:p w14:paraId="0D0130E6" w14:textId="77777777" w:rsidR="00AD3768" w:rsidRPr="00AD3768" w:rsidRDefault="00AD3768" w:rsidP="00D34DC3">
      <w:pPr>
        <w:pStyle w:val="Titre2"/>
        <w:tabs>
          <w:tab w:val="left" w:pos="993"/>
        </w:tabs>
      </w:pPr>
      <w:r>
        <w:t>Comment votre projet contribue au soutien de l’émergence artistique</w:t>
      </w:r>
      <w:r w:rsidR="00CE745A">
        <w:t xml:space="preserve">, à l’échange interrégional ou à la mise en réseau et à la pérennisation </w:t>
      </w:r>
      <w:r>
        <w:t>?</w:t>
      </w:r>
    </w:p>
    <w:tbl>
      <w:tblPr>
        <w:tblStyle w:val="Grilledutableau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2F492B" w:rsidRPr="00B511C8" w14:paraId="379C867D" w14:textId="77777777" w:rsidTr="004E6E66">
        <w:trPr>
          <w:trHeight w:val="2135"/>
        </w:trPr>
        <w:tc>
          <w:tcPr>
            <w:tcW w:w="9385" w:type="dxa"/>
          </w:tcPr>
          <w:p w14:paraId="01BD98F0" w14:textId="77777777" w:rsidR="002F492B" w:rsidRDefault="002F492B" w:rsidP="007F6235">
            <w:pPr>
              <w:jc w:val="both"/>
              <w:rPr>
                <w:rFonts w:cstheme="minorHAnsi"/>
              </w:rPr>
            </w:pPr>
          </w:p>
          <w:p w14:paraId="61A0D733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726C9937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4B3ED415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445B0245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7272E655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3CFB3FD8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0DCD09C7" w14:textId="77777777" w:rsidR="00D34DC3" w:rsidRDefault="00D34DC3" w:rsidP="007F6235">
            <w:pPr>
              <w:jc w:val="both"/>
              <w:rPr>
                <w:rFonts w:cstheme="minorHAnsi"/>
              </w:rPr>
            </w:pPr>
          </w:p>
          <w:p w14:paraId="0DFCD5A3" w14:textId="77777777" w:rsidR="00D34DC3" w:rsidRPr="00B511C8" w:rsidRDefault="00D34DC3" w:rsidP="007F6235">
            <w:pPr>
              <w:jc w:val="both"/>
              <w:rPr>
                <w:rFonts w:cstheme="minorHAnsi"/>
              </w:rPr>
            </w:pPr>
          </w:p>
        </w:tc>
      </w:tr>
    </w:tbl>
    <w:p w14:paraId="0AE02CB3" w14:textId="77777777" w:rsidR="005B5B68" w:rsidRDefault="005B5B68">
      <w:pPr>
        <w:rPr>
          <w:rFonts w:cstheme="minorHAnsi"/>
          <w:b/>
          <w:bCs/>
        </w:rPr>
      </w:pPr>
    </w:p>
    <w:p w14:paraId="551F86D9" w14:textId="77777777" w:rsidR="005B5B68" w:rsidRDefault="005B5B68">
      <w:pPr>
        <w:rPr>
          <w:rFonts w:cstheme="minorHAnsi"/>
          <w:b/>
          <w:bCs/>
        </w:rPr>
      </w:pPr>
    </w:p>
    <w:p w14:paraId="35851909" w14:textId="77777777" w:rsidR="00BC35ED" w:rsidRDefault="004E6E66">
      <w:pPr>
        <w:rPr>
          <w:rFonts w:cstheme="minorHAnsi"/>
          <w:b/>
          <w:bCs/>
        </w:rPr>
      </w:pPr>
      <w:r w:rsidRPr="006B6BEB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543D6356" wp14:editId="5218C038">
                <wp:simplePos x="0" y="0"/>
                <wp:positionH relativeFrom="column">
                  <wp:posOffset>-152400</wp:posOffset>
                </wp:positionH>
                <wp:positionV relativeFrom="paragraph">
                  <wp:posOffset>194401</wp:posOffset>
                </wp:positionV>
                <wp:extent cx="5782310" cy="381000"/>
                <wp:effectExtent l="0" t="0" r="27940" b="19050"/>
                <wp:wrapNone/>
                <wp:docPr id="2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FCDAD" id="Rectangle : coins arrondis 31" o:spid="_x0000_s1026" style="position:absolute;margin-left:-12pt;margin-top:15.3pt;width:455.3pt;height:30pt;z-index:2516684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</w:p>
    <w:p w14:paraId="4E1E3ED1" w14:textId="77777777" w:rsidR="004E6E66" w:rsidRPr="004E6E66" w:rsidRDefault="004E6E66">
      <w:pPr>
        <w:rPr>
          <w:rFonts w:cstheme="minorHAnsi"/>
          <w:b/>
          <w:bCs/>
          <w:noProof/>
          <w:color w:val="C00000"/>
          <w:sz w:val="32"/>
          <w:szCs w:val="32"/>
        </w:rPr>
      </w:pPr>
      <w:r w:rsidRPr="004E6E66">
        <w:rPr>
          <w:rFonts w:cstheme="minorHAnsi"/>
          <w:b/>
          <w:bCs/>
          <w:noProof/>
          <w:color w:val="C00000"/>
          <w:sz w:val="32"/>
          <w:szCs w:val="32"/>
        </w:rPr>
        <w:t>Planning concret</w:t>
      </w:r>
    </w:p>
    <w:p w14:paraId="795CBBE0" w14:textId="77777777" w:rsidR="00683382" w:rsidRDefault="00683382" w:rsidP="00683382"/>
    <w:p w14:paraId="75A08C6A" w14:textId="77777777" w:rsidR="004E6E66" w:rsidRDefault="004E6E66" w:rsidP="004E6E66">
      <w:pPr>
        <w:pStyle w:val="Titre2"/>
      </w:pPr>
      <w:r>
        <w:t>Donnez une planification concrète du projet</w:t>
      </w:r>
    </w:p>
    <w:p w14:paraId="2B37AB15" w14:textId="77777777" w:rsidR="004E6E66" w:rsidRDefault="004E6E66" w:rsidP="004E6E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E66" w14:paraId="5206B1CF" w14:textId="77777777" w:rsidTr="004E6E66">
        <w:tc>
          <w:tcPr>
            <w:tcW w:w="9212" w:type="dxa"/>
          </w:tcPr>
          <w:p w14:paraId="11AAFFC0" w14:textId="77777777" w:rsidR="004E6E66" w:rsidRDefault="004E6E66" w:rsidP="004E6E66"/>
          <w:p w14:paraId="68222849" w14:textId="77777777" w:rsidR="004E6E66" w:rsidRDefault="004E6E66" w:rsidP="004E6E66"/>
          <w:p w14:paraId="017079ED" w14:textId="77777777" w:rsidR="004E6E66" w:rsidRDefault="004E6E66" w:rsidP="004E6E66"/>
          <w:p w14:paraId="530220CF" w14:textId="77777777" w:rsidR="004E6E66" w:rsidRDefault="004E6E66" w:rsidP="004E6E66"/>
          <w:p w14:paraId="13B18962" w14:textId="77777777" w:rsidR="004E6E66" w:rsidRDefault="004E6E66" w:rsidP="004E6E66"/>
          <w:p w14:paraId="1CF02DED" w14:textId="77777777" w:rsidR="004E6E66" w:rsidRDefault="004E6E66" w:rsidP="004E6E66"/>
          <w:p w14:paraId="451E8EDA" w14:textId="77777777" w:rsidR="004E6E66" w:rsidRDefault="004E6E66" w:rsidP="004E6E66"/>
          <w:p w14:paraId="405B0C0D" w14:textId="77777777" w:rsidR="004E6E66" w:rsidRDefault="004E6E66" w:rsidP="004E6E66"/>
          <w:p w14:paraId="7FEA13CE" w14:textId="77777777" w:rsidR="004E6E66" w:rsidRDefault="004E6E66" w:rsidP="004E6E66"/>
        </w:tc>
      </w:tr>
    </w:tbl>
    <w:p w14:paraId="65E0224C" w14:textId="77777777" w:rsidR="004E6E66" w:rsidRPr="004E6E66" w:rsidRDefault="004E6E66" w:rsidP="004E6E66"/>
    <w:p w14:paraId="62909E1D" w14:textId="77777777" w:rsidR="004E6E66" w:rsidRDefault="004E6E66" w:rsidP="004E6E66">
      <w:pPr>
        <w:pStyle w:val="Titre2"/>
      </w:pPr>
      <w:r>
        <w:t>Quand et où le moment public aura lie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E66" w14:paraId="4B7C4C00" w14:textId="77777777" w:rsidTr="004E6E66">
        <w:tc>
          <w:tcPr>
            <w:tcW w:w="9212" w:type="dxa"/>
          </w:tcPr>
          <w:p w14:paraId="610EBCF0" w14:textId="77777777" w:rsidR="004E6E66" w:rsidRDefault="004E6E66" w:rsidP="004E6E66"/>
          <w:p w14:paraId="0D732D70" w14:textId="77777777" w:rsidR="004E6E66" w:rsidRDefault="004E6E66" w:rsidP="004E6E66"/>
          <w:p w14:paraId="16A2EAE5" w14:textId="77777777" w:rsidR="004E6E66" w:rsidRDefault="004E6E66" w:rsidP="004E6E66"/>
          <w:p w14:paraId="031A186E" w14:textId="77777777" w:rsidR="004E6E66" w:rsidRDefault="004E6E66" w:rsidP="004E6E66"/>
          <w:p w14:paraId="1B27E125" w14:textId="77777777" w:rsidR="004E6E66" w:rsidRDefault="004E6E66" w:rsidP="004E6E66"/>
          <w:p w14:paraId="63F51039" w14:textId="77777777" w:rsidR="004E6E66" w:rsidRDefault="004E6E66" w:rsidP="004E6E66"/>
        </w:tc>
      </w:tr>
    </w:tbl>
    <w:p w14:paraId="7A7C680D" w14:textId="77777777" w:rsidR="004E6E66" w:rsidRPr="004E6E66" w:rsidRDefault="004E6E66" w:rsidP="004E6E66"/>
    <w:p w14:paraId="11B0A294" w14:textId="77777777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A93065A" wp14:editId="156774A7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76776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936C47">
        <w:rPr>
          <w:noProof/>
        </w:rPr>
        <w:t>B</w:t>
      </w:r>
      <w:r w:rsidRPr="00A3532A">
        <w:rPr>
          <w:noProof/>
        </w:rPr>
        <w:t>udget</w:t>
      </w:r>
    </w:p>
    <w:p w14:paraId="4059B1F3" w14:textId="77777777" w:rsidR="00683382" w:rsidRDefault="00683382" w:rsidP="00683382">
      <w:pPr>
        <w:spacing w:after="0"/>
      </w:pPr>
    </w:p>
    <w:p w14:paraId="4C0C9B3B" w14:textId="77777777" w:rsidR="00683382" w:rsidRDefault="0082332B" w:rsidP="0082332B">
      <w:pPr>
        <w:pStyle w:val="Titre2"/>
      </w:pPr>
      <w:r>
        <w:t>Quel est le montant demandé pour la subven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32B" w14:paraId="701DD481" w14:textId="77777777" w:rsidTr="0082332B">
        <w:tc>
          <w:tcPr>
            <w:tcW w:w="9212" w:type="dxa"/>
          </w:tcPr>
          <w:p w14:paraId="1AAC0C1D" w14:textId="77777777" w:rsidR="0082332B" w:rsidRDefault="0082332B" w:rsidP="0082332B"/>
          <w:p w14:paraId="55597AAB" w14:textId="77777777" w:rsidR="00FA207E" w:rsidRPr="00FA207E" w:rsidRDefault="00FA207E" w:rsidP="00FA207E">
            <w:pPr>
              <w:jc w:val="both"/>
            </w:pPr>
            <w:r w:rsidRPr="00FA207E">
              <w:rPr>
                <w:iCs/>
              </w:rPr>
              <w:t>Le montant du financement est de maximum 60% du budget total du projet avec un maximum de 20 000€ (soit 10 000€ maximum par la Fédération Wallonie-Bruxelles et 10 000€ maximum par la Région Hauts-de-France) :</w:t>
            </w:r>
          </w:p>
          <w:p w14:paraId="64C3CC8F" w14:textId="77777777" w:rsidR="00FA207E" w:rsidRPr="00FA207E" w:rsidRDefault="00FA207E" w:rsidP="00FA207E">
            <w:pPr>
              <w:jc w:val="both"/>
            </w:pPr>
            <w:r w:rsidRPr="00FA207E">
              <w:rPr>
                <w:iCs/>
              </w:rPr>
              <w:t> </w:t>
            </w:r>
          </w:p>
          <w:p w14:paraId="468B6D01" w14:textId="77777777" w:rsidR="00FA207E" w:rsidRPr="00FA207E" w:rsidRDefault="00FA207E" w:rsidP="00FA207E">
            <w:r w:rsidRPr="00FA207E">
              <w:rPr>
                <w:iCs/>
              </w:rPr>
              <w:t>2* ……………€ = …………… €</w:t>
            </w:r>
          </w:p>
          <w:p w14:paraId="6DE19E25" w14:textId="77777777" w:rsidR="00FA207E" w:rsidRPr="00FA207E" w:rsidRDefault="00FA207E" w:rsidP="00FA207E">
            <w:r w:rsidRPr="00FA207E">
              <w:rPr>
                <w:iCs/>
              </w:rPr>
              <w:t> </w:t>
            </w:r>
          </w:p>
          <w:p w14:paraId="037CE908" w14:textId="77777777" w:rsidR="00FA207E" w:rsidRPr="00FA207E" w:rsidRDefault="00FA207E" w:rsidP="00FA207E">
            <w:pPr>
              <w:jc w:val="both"/>
            </w:pPr>
            <w:r w:rsidRPr="00FA207E">
              <w:rPr>
                <w:iCs/>
              </w:rPr>
              <w:t>Indiquez le montant total du projet : ……………………€</w:t>
            </w:r>
          </w:p>
          <w:p w14:paraId="6A04877C" w14:textId="77777777" w:rsidR="0082332B" w:rsidRDefault="0082332B" w:rsidP="0082332B"/>
          <w:p w14:paraId="4ACE86FF" w14:textId="77777777" w:rsidR="0082332B" w:rsidRDefault="0082332B" w:rsidP="0082332B"/>
        </w:tc>
      </w:tr>
    </w:tbl>
    <w:p w14:paraId="436E39F8" w14:textId="77777777" w:rsidR="0082332B" w:rsidRDefault="0082332B" w:rsidP="0082332B"/>
    <w:p w14:paraId="76B2C884" w14:textId="77777777" w:rsidR="005B5B68" w:rsidRDefault="005B5B68" w:rsidP="0082332B"/>
    <w:p w14:paraId="43C35F99" w14:textId="77777777" w:rsidR="005B5B68" w:rsidRDefault="005B5B68" w:rsidP="0082332B"/>
    <w:p w14:paraId="39373CEF" w14:textId="77777777" w:rsidR="005B5B68" w:rsidRPr="0082332B" w:rsidRDefault="005B5B68" w:rsidP="0082332B"/>
    <w:p w14:paraId="17297A30" w14:textId="77777777" w:rsidR="00683382" w:rsidRDefault="0082332B" w:rsidP="0082332B">
      <w:pPr>
        <w:pStyle w:val="Titre2"/>
      </w:pPr>
      <w:r>
        <w:lastRenderedPageBreak/>
        <w:t>Quelle est l’estimation de vos dépenses</w:t>
      </w:r>
      <w:r w:rsidR="000D4DB1"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82332B" w14:paraId="0FD21674" w14:textId="77777777" w:rsidTr="0082332B">
        <w:tc>
          <w:tcPr>
            <w:tcW w:w="4606" w:type="dxa"/>
          </w:tcPr>
          <w:p w14:paraId="2D41435A" w14:textId="77777777" w:rsidR="0082332B" w:rsidRDefault="0082332B" w:rsidP="0082332B">
            <w:r>
              <w:t>Administration et gestion</w:t>
            </w:r>
          </w:p>
        </w:tc>
        <w:tc>
          <w:tcPr>
            <w:tcW w:w="4606" w:type="dxa"/>
          </w:tcPr>
          <w:p w14:paraId="3BC1AB36" w14:textId="77777777" w:rsidR="0082332B" w:rsidRDefault="0082332B" w:rsidP="0082332B"/>
        </w:tc>
      </w:tr>
      <w:tr w:rsidR="0082332B" w14:paraId="566B061B" w14:textId="77777777" w:rsidTr="0082332B">
        <w:tc>
          <w:tcPr>
            <w:tcW w:w="4606" w:type="dxa"/>
          </w:tcPr>
          <w:p w14:paraId="09B41FD5" w14:textId="77777777" w:rsidR="0082332B" w:rsidRDefault="0082332B" w:rsidP="0082332B">
            <w:r>
              <w:t>Promotion et relations publiques</w:t>
            </w:r>
          </w:p>
        </w:tc>
        <w:tc>
          <w:tcPr>
            <w:tcW w:w="4606" w:type="dxa"/>
          </w:tcPr>
          <w:p w14:paraId="5E35F0FD" w14:textId="77777777" w:rsidR="0082332B" w:rsidRDefault="0082332B" w:rsidP="0082332B"/>
        </w:tc>
      </w:tr>
      <w:tr w:rsidR="0082332B" w14:paraId="23FAC008" w14:textId="77777777" w:rsidTr="0082332B">
        <w:tc>
          <w:tcPr>
            <w:tcW w:w="4606" w:type="dxa"/>
          </w:tcPr>
          <w:p w14:paraId="62D61EBC" w14:textId="77777777" w:rsidR="0082332B" w:rsidRDefault="0082332B" w:rsidP="0082332B">
            <w:r>
              <w:t>Production</w:t>
            </w:r>
          </w:p>
        </w:tc>
        <w:tc>
          <w:tcPr>
            <w:tcW w:w="4606" w:type="dxa"/>
          </w:tcPr>
          <w:p w14:paraId="4B6605D6" w14:textId="77777777" w:rsidR="0082332B" w:rsidRDefault="0082332B" w:rsidP="0082332B"/>
        </w:tc>
      </w:tr>
      <w:tr w:rsidR="0082332B" w14:paraId="6FECBBD6" w14:textId="77777777" w:rsidTr="0082332B">
        <w:tc>
          <w:tcPr>
            <w:tcW w:w="4606" w:type="dxa"/>
          </w:tcPr>
          <w:p w14:paraId="65A5ABDA" w14:textId="77777777" w:rsidR="0082332B" w:rsidRDefault="0082332B" w:rsidP="0082332B">
            <w:r>
              <w:t>Rémunérations</w:t>
            </w:r>
          </w:p>
        </w:tc>
        <w:tc>
          <w:tcPr>
            <w:tcW w:w="4606" w:type="dxa"/>
          </w:tcPr>
          <w:p w14:paraId="1FBEA5D6" w14:textId="77777777" w:rsidR="0082332B" w:rsidRDefault="0082332B" w:rsidP="0082332B"/>
        </w:tc>
      </w:tr>
      <w:tr w:rsidR="0082332B" w14:paraId="3BAEE9C6" w14:textId="77777777" w:rsidTr="0082332B">
        <w:tc>
          <w:tcPr>
            <w:tcW w:w="4606" w:type="dxa"/>
          </w:tcPr>
          <w:p w14:paraId="67EEEA50" w14:textId="77777777" w:rsidR="0082332B" w:rsidRDefault="0082332B" w:rsidP="0082332B">
            <w:r>
              <w:t>Charges diverses</w:t>
            </w:r>
          </w:p>
        </w:tc>
        <w:tc>
          <w:tcPr>
            <w:tcW w:w="4606" w:type="dxa"/>
          </w:tcPr>
          <w:p w14:paraId="539FFCB7" w14:textId="77777777" w:rsidR="0082332B" w:rsidRDefault="0082332B" w:rsidP="0082332B"/>
        </w:tc>
      </w:tr>
      <w:tr w:rsidR="0082332B" w14:paraId="4ECB76AB" w14:textId="77777777" w:rsidTr="0082332B">
        <w:tc>
          <w:tcPr>
            <w:tcW w:w="4606" w:type="dxa"/>
          </w:tcPr>
          <w:p w14:paraId="404B1CFB" w14:textId="77777777" w:rsidR="0082332B" w:rsidRDefault="0082332B" w:rsidP="0082332B">
            <w:r>
              <w:t>Autres</w:t>
            </w:r>
          </w:p>
        </w:tc>
        <w:tc>
          <w:tcPr>
            <w:tcW w:w="4606" w:type="dxa"/>
          </w:tcPr>
          <w:p w14:paraId="1CA3B109" w14:textId="77777777" w:rsidR="0082332B" w:rsidRDefault="0082332B" w:rsidP="0082332B"/>
        </w:tc>
      </w:tr>
      <w:tr w:rsidR="0082332B" w14:paraId="23C122AD" w14:textId="77777777" w:rsidTr="0082332B">
        <w:tc>
          <w:tcPr>
            <w:tcW w:w="4606" w:type="dxa"/>
          </w:tcPr>
          <w:p w14:paraId="6E945423" w14:textId="77777777" w:rsidR="0082332B" w:rsidRPr="0082332B" w:rsidRDefault="0082332B" w:rsidP="0082332B">
            <w:pPr>
              <w:rPr>
                <w:b/>
              </w:rPr>
            </w:pPr>
            <w:r w:rsidRPr="0082332B">
              <w:rPr>
                <w:b/>
              </w:rPr>
              <w:t>TOTAL</w:t>
            </w:r>
          </w:p>
        </w:tc>
        <w:tc>
          <w:tcPr>
            <w:tcW w:w="4606" w:type="dxa"/>
          </w:tcPr>
          <w:p w14:paraId="4B6CB0A2" w14:textId="77777777" w:rsidR="0082332B" w:rsidRDefault="0082332B" w:rsidP="0082332B"/>
        </w:tc>
      </w:tr>
    </w:tbl>
    <w:p w14:paraId="435C08EF" w14:textId="77777777" w:rsidR="0082332B" w:rsidRPr="0082332B" w:rsidRDefault="0082332B" w:rsidP="0082332B"/>
    <w:p w14:paraId="3CCF9A9B" w14:textId="77777777" w:rsidR="005C7E8F" w:rsidRDefault="005C7E8F" w:rsidP="005C7E8F">
      <w:pPr>
        <w:pStyle w:val="Titre2"/>
      </w:pPr>
      <w:r>
        <w:t>Avance de fonds</w:t>
      </w:r>
      <w:r w:rsidR="000D4DB1">
        <w:t xml:space="preserve"> (maximum 50%)</w:t>
      </w:r>
    </w:p>
    <w:p w14:paraId="036B07BA" w14:textId="77777777" w:rsidR="005C7E8F" w:rsidRDefault="005C7E8F" w:rsidP="005C7E8F">
      <w:r>
        <w:t>En cas de sélection, souhaitez-vous obtenir une avance de fonds pour la réalisation de votre projet ?</w:t>
      </w:r>
      <w:r w:rsidR="000D4DB1">
        <w:t xml:space="preserve"> </w:t>
      </w:r>
    </w:p>
    <w:p w14:paraId="3C140EC3" w14:textId="77777777" w:rsidR="00405415" w:rsidRPr="005C7E8F" w:rsidRDefault="00405415" w:rsidP="005C7E8F">
      <w:r>
        <w:t>Dans le cadre d’un opérateur présent dans la région Hauts-de-France, il faudra en plus compléter le document nommé « Simulateur de trésorerie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E8F" w14:paraId="79E977C7" w14:textId="77777777" w:rsidTr="005C7E8F">
        <w:tc>
          <w:tcPr>
            <w:tcW w:w="9212" w:type="dxa"/>
          </w:tcPr>
          <w:p w14:paraId="68871E69" w14:textId="77777777" w:rsidR="005C7E8F" w:rsidRDefault="005C7E8F" w:rsidP="005C7E8F"/>
          <w:p w14:paraId="22A69E9A" w14:textId="77777777" w:rsidR="000D4DB1" w:rsidRDefault="000D4DB1" w:rsidP="005C7E8F"/>
          <w:p w14:paraId="6D1F4878" w14:textId="77777777" w:rsidR="005C7E8F" w:rsidRDefault="005C7E8F" w:rsidP="005C7E8F"/>
          <w:p w14:paraId="642C0B38" w14:textId="77777777" w:rsidR="000D4DB1" w:rsidRDefault="000D4DB1" w:rsidP="005C7E8F"/>
          <w:p w14:paraId="08B74547" w14:textId="77777777" w:rsidR="005C7E8F" w:rsidRDefault="005C7E8F" w:rsidP="005C7E8F"/>
        </w:tc>
      </w:tr>
    </w:tbl>
    <w:p w14:paraId="0CA4F5F9" w14:textId="77777777" w:rsidR="005C7E8F" w:rsidRPr="005C7E8F" w:rsidRDefault="005C7E8F" w:rsidP="005C7E8F"/>
    <w:p w14:paraId="2F7CFB7E" w14:textId="77777777" w:rsidR="00023E06" w:rsidRDefault="00023E06" w:rsidP="00023E06">
      <w:pPr>
        <w:pStyle w:val="Titre1"/>
        <w:ind w:left="0" w:firstLine="708"/>
        <w:rPr>
          <w:noProof/>
        </w:rPr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3CF2E8DC" wp14:editId="4DDC109E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49911" id="Rectangle : coins arrondis 31" o:spid="_x0000_s1026" style="position:absolute;margin-left:0;margin-top:-4.8pt;width:455.3pt;height:30pt;z-index:2516705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C2+cUMrQIAAKc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  <w:lang w:val="fr-FR" w:eastAsia="fr-FR"/>
        </w:rPr>
        <w:t>Contacts et modalités de dépôt des demandes</w:t>
      </w:r>
    </w:p>
    <w:p w14:paraId="68C8E6CA" w14:textId="77777777" w:rsidR="00A947A4" w:rsidRDefault="00A947A4" w:rsidP="00A947A4"/>
    <w:p w14:paraId="7E4AC14D" w14:textId="77777777" w:rsidR="00023E06" w:rsidRDefault="00023E06" w:rsidP="00023E06">
      <w:pPr>
        <w:pStyle w:val="Titre2"/>
      </w:pPr>
      <w:r>
        <w:t>Conta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B5B68" w14:paraId="0ADBDBCD" w14:textId="77777777" w:rsidTr="005B5B68">
        <w:tc>
          <w:tcPr>
            <w:tcW w:w="4606" w:type="dxa"/>
          </w:tcPr>
          <w:p w14:paraId="14E692B9" w14:textId="77777777" w:rsidR="005B5B68" w:rsidRPr="005B5B68" w:rsidRDefault="005B5B68" w:rsidP="00023E06">
            <w:pPr>
              <w:rPr>
                <w:b/>
              </w:rPr>
            </w:pPr>
            <w:r w:rsidRPr="005B5B68">
              <w:rPr>
                <w:b/>
              </w:rPr>
              <w:t>Wallonie-Bruxelles International (WBI)</w:t>
            </w:r>
          </w:p>
        </w:tc>
        <w:tc>
          <w:tcPr>
            <w:tcW w:w="4606" w:type="dxa"/>
          </w:tcPr>
          <w:p w14:paraId="6C977E79" w14:textId="77777777" w:rsidR="005B5B68" w:rsidRPr="005B5B68" w:rsidRDefault="005B5B68" w:rsidP="00023E06">
            <w:pPr>
              <w:rPr>
                <w:b/>
              </w:rPr>
            </w:pPr>
            <w:r w:rsidRPr="005B5B68">
              <w:rPr>
                <w:b/>
              </w:rPr>
              <w:t>Région Hauts-de-France</w:t>
            </w:r>
          </w:p>
        </w:tc>
      </w:tr>
      <w:tr w:rsidR="005B5B68" w14:paraId="5881F05C" w14:textId="77777777" w:rsidTr="005B5B68">
        <w:tc>
          <w:tcPr>
            <w:tcW w:w="4606" w:type="dxa"/>
          </w:tcPr>
          <w:p w14:paraId="2F8BF40E" w14:textId="77777777" w:rsidR="005B5B68" w:rsidRDefault="005B5B68" w:rsidP="005B5B68">
            <w:r>
              <w:t>Alice JOSEPH – relations bilatérales avec la France</w:t>
            </w:r>
          </w:p>
          <w:p w14:paraId="271E99D9" w14:textId="77777777" w:rsidR="005B5B68" w:rsidRDefault="005B5B68" w:rsidP="005B5B68">
            <w:pPr>
              <w:rPr>
                <w:color w:val="1F497D"/>
                <w:lang w:eastAsia="fr-BE"/>
              </w:rPr>
            </w:pPr>
            <w:r>
              <w:t>Tél : +</w:t>
            </w:r>
            <w:r w:rsidRPr="00023E06">
              <w:t>32 2 421 86 11</w:t>
            </w:r>
            <w:r w:rsidRPr="005B5B68">
              <w:rPr>
                <w:color w:val="1F497D"/>
                <w:lang w:eastAsia="fr-BE"/>
              </w:rPr>
              <w:t xml:space="preserve"> </w:t>
            </w:r>
          </w:p>
          <w:p w14:paraId="5C00EEB9" w14:textId="77777777" w:rsidR="005B5B68" w:rsidRDefault="005B5B68" w:rsidP="005B5B68">
            <w:pPr>
              <w:rPr>
                <w:rStyle w:val="Lienhypertexte"/>
                <w:lang w:eastAsia="fr-BE"/>
              </w:rPr>
            </w:pPr>
            <w:r w:rsidRPr="005B5B68">
              <w:t xml:space="preserve">Courriel : </w:t>
            </w:r>
            <w:hyperlink r:id="rId11" w:history="1">
              <w:r>
                <w:rPr>
                  <w:rStyle w:val="Lienhypertexte"/>
                  <w:lang w:eastAsia="fr-BE"/>
                </w:rPr>
                <w:t>a.joseph@wbi.be</w:t>
              </w:r>
            </w:hyperlink>
          </w:p>
          <w:p w14:paraId="2AD327B1" w14:textId="77777777" w:rsidR="005B5B68" w:rsidRDefault="005B5B68" w:rsidP="005B5B68">
            <w:pPr>
              <w:rPr>
                <w:rStyle w:val="Lienhypertexte"/>
                <w:lang w:eastAsia="fr-BE"/>
              </w:rPr>
            </w:pPr>
          </w:p>
          <w:p w14:paraId="01A68E24" w14:textId="77777777" w:rsidR="005B5B68" w:rsidRPr="005B5B68" w:rsidRDefault="00A33CBE" w:rsidP="005B5B68">
            <w:r>
              <w:t>Adélaïde DEMOUSTIER</w:t>
            </w:r>
            <w:r w:rsidR="005B5B68" w:rsidRPr="005B5B68">
              <w:t xml:space="preserve"> – relations bilatérales avec la France</w:t>
            </w:r>
          </w:p>
          <w:p w14:paraId="6DA7B093" w14:textId="77777777" w:rsidR="005B5B68" w:rsidRPr="005B5B68" w:rsidRDefault="005B5B68" w:rsidP="005B5B68">
            <w:r w:rsidRPr="005B5B68">
              <w:t>Tél :</w:t>
            </w:r>
            <w:r>
              <w:t xml:space="preserve"> +32 2 421 83 </w:t>
            </w:r>
            <w:r w:rsidR="00A33CBE">
              <w:t>76</w:t>
            </w:r>
          </w:p>
          <w:p w14:paraId="552DEBC4" w14:textId="77777777" w:rsidR="005B5B68" w:rsidRDefault="005B5B68" w:rsidP="005B5B68">
            <w:pPr>
              <w:rPr>
                <w:rStyle w:val="Lienhypertexte"/>
                <w:lang w:eastAsia="fr-BE"/>
              </w:rPr>
            </w:pPr>
            <w:r w:rsidRPr="005B5B68">
              <w:t xml:space="preserve">Courriel : </w:t>
            </w:r>
            <w:hyperlink r:id="rId12" w:history="1">
              <w:r w:rsidR="00A33CBE" w:rsidRPr="00A33CBE">
                <w:rPr>
                  <w:rStyle w:val="Lienhypertexte"/>
                  <w:lang w:eastAsia="fr-BE"/>
                </w:rPr>
                <w:t>a.demoustier@wbi.be</w:t>
              </w:r>
            </w:hyperlink>
            <w:r>
              <w:rPr>
                <w:rStyle w:val="Lienhypertexte"/>
                <w:lang w:eastAsia="fr-BE"/>
              </w:rPr>
              <w:t xml:space="preserve"> </w:t>
            </w:r>
          </w:p>
          <w:p w14:paraId="5DBAA707" w14:textId="77777777" w:rsidR="005B5B68" w:rsidRDefault="005B5B68" w:rsidP="005B5B68">
            <w:pPr>
              <w:rPr>
                <w:rStyle w:val="Lienhypertexte"/>
                <w:lang w:eastAsia="fr-BE"/>
              </w:rPr>
            </w:pPr>
          </w:p>
          <w:p w14:paraId="5CA695CD" w14:textId="77777777" w:rsidR="005B5B68" w:rsidRPr="005B5B68" w:rsidRDefault="005B5B68" w:rsidP="005B5B68">
            <w:r w:rsidRPr="005B5B68">
              <w:t xml:space="preserve">Formulaire à envoyer à : </w:t>
            </w:r>
          </w:p>
          <w:p w14:paraId="7DCDC6A4" w14:textId="77777777" w:rsidR="005B5B68" w:rsidRDefault="005B5B68" w:rsidP="005B5B68">
            <w:r w:rsidRPr="005B5B68">
              <w:rPr>
                <w:rStyle w:val="Lienhypertexte"/>
                <w:lang w:eastAsia="fr-BE"/>
              </w:rPr>
              <w:t>cooperationculturelleHDF@wbi.be</w:t>
            </w:r>
            <w:r>
              <w:rPr>
                <w:rStyle w:val="Lienhypertexte"/>
                <w:lang w:eastAsia="fr-BE"/>
              </w:rPr>
              <w:t xml:space="preserve"> </w:t>
            </w:r>
          </w:p>
        </w:tc>
        <w:tc>
          <w:tcPr>
            <w:tcW w:w="4606" w:type="dxa"/>
          </w:tcPr>
          <w:p w14:paraId="5A4A745E" w14:textId="77777777" w:rsidR="005B5B68" w:rsidRPr="00023E06" w:rsidRDefault="00B43205" w:rsidP="005B5B68">
            <w:r>
              <w:t>Mathilde CHASSOT</w:t>
            </w:r>
            <w:r w:rsidR="005B5B68">
              <w:t xml:space="preserve"> - </w:t>
            </w:r>
            <w:r w:rsidR="005B5B68" w:rsidRPr="00023E06">
              <w:t>Direction de la Création Artistique et des Pratiques Culturelles</w:t>
            </w:r>
          </w:p>
          <w:p w14:paraId="755F1E79" w14:textId="77777777" w:rsidR="005B5B68" w:rsidRPr="00023E06" w:rsidRDefault="00B43205" w:rsidP="005B5B68">
            <w:r>
              <w:t>Tél. +33 3 74 27 29 19</w:t>
            </w:r>
          </w:p>
          <w:p w14:paraId="5D21107A" w14:textId="77777777" w:rsidR="005B5B68" w:rsidRDefault="005B5B68" w:rsidP="00B43205">
            <w:r w:rsidRPr="005B5B68">
              <w:t xml:space="preserve">Courriel : </w:t>
            </w:r>
            <w:hyperlink r:id="rId13" w:history="1">
              <w:r w:rsidR="00ED79FD" w:rsidRPr="00D85325">
                <w:rPr>
                  <w:rStyle w:val="Lienhypertexte"/>
                  <w:rFonts w:cstheme="minorHAnsi"/>
                  <w:lang w:val="de-DE"/>
                </w:rPr>
                <w:t>mathilde.chassot@hautsdefrance.fr</w:t>
              </w:r>
            </w:hyperlink>
          </w:p>
        </w:tc>
      </w:tr>
    </w:tbl>
    <w:p w14:paraId="0BEEE3AC" w14:textId="77777777" w:rsidR="00023E06" w:rsidRDefault="00023E06" w:rsidP="00023E06"/>
    <w:p w14:paraId="66A106B0" w14:textId="77777777" w:rsidR="00023E06" w:rsidRDefault="00023E06" w:rsidP="00023E06">
      <w:pPr>
        <w:sectPr w:rsidR="00023E06" w:rsidSect="007D2FB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8A7989" w14:textId="77777777" w:rsidR="005B5B68" w:rsidRDefault="005B5B68" w:rsidP="005B5B68"/>
    <w:p w14:paraId="3D655051" w14:textId="77777777" w:rsidR="005B5B68" w:rsidRDefault="005B5B68" w:rsidP="00023E06"/>
    <w:p w14:paraId="72C6FB34" w14:textId="77777777" w:rsidR="005B5B68" w:rsidRPr="005B5B68" w:rsidRDefault="005B5B68" w:rsidP="00023E06"/>
    <w:p w14:paraId="569FFA8B" w14:textId="77777777" w:rsidR="00023E06" w:rsidRPr="005B5B68" w:rsidRDefault="00023E06" w:rsidP="005B5B68">
      <w:pPr>
        <w:spacing w:line="360" w:lineRule="auto"/>
        <w:rPr>
          <w:rFonts w:cstheme="minorHAnsi"/>
          <w:color w:val="404040"/>
          <w:lang w:val="de-DE"/>
        </w:rPr>
        <w:sectPr w:rsidR="00023E06" w:rsidRPr="005B5B68" w:rsidSect="00023E0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25B7BB0" w14:textId="77777777" w:rsidR="00023E06" w:rsidRDefault="00023E06" w:rsidP="00023E06"/>
    <w:p w14:paraId="1AA4FCEF" w14:textId="77777777" w:rsidR="005B5B68" w:rsidRDefault="005B5B68" w:rsidP="00023E06"/>
    <w:p w14:paraId="4688292D" w14:textId="77777777" w:rsidR="0055688A" w:rsidRDefault="0055688A" w:rsidP="0055688A">
      <w:pPr>
        <w:pStyle w:val="Titre2"/>
      </w:pPr>
      <w:r>
        <w:lastRenderedPageBreak/>
        <w:t>Modalités de dépôt des demandes</w:t>
      </w:r>
    </w:p>
    <w:p w14:paraId="70A080B5" w14:textId="77777777" w:rsidR="001B5E76" w:rsidRDefault="006632D1" w:rsidP="006632D1">
      <w:pPr>
        <w:jc w:val="both"/>
      </w:pPr>
      <w:r w:rsidRPr="006632D1">
        <w:t xml:space="preserve">La subvention ponctuelle est ouverte aux opérateurs culturels ou personnes physiques ayant mis en place une coopération avec un opérateur partenaire de l’autre région pour un projet culturel. </w:t>
      </w:r>
    </w:p>
    <w:p w14:paraId="58768608" w14:textId="77777777" w:rsidR="006632D1" w:rsidRDefault="006632D1" w:rsidP="006632D1">
      <w:pPr>
        <w:jc w:val="both"/>
      </w:pPr>
      <w:r w:rsidRPr="006632D1">
        <w:t>Les objectifs et les critères sont définis dans le Règlement de l'appel à projets 202</w:t>
      </w:r>
      <w:r w:rsidR="007C3E7F">
        <w:t>4</w:t>
      </w:r>
      <w:r w:rsidRPr="006632D1">
        <w:t>/202</w:t>
      </w:r>
      <w:r w:rsidR="007C3E7F">
        <w:t>5</w:t>
      </w:r>
      <w:r w:rsidRPr="006632D1">
        <w:t xml:space="preserve"> dans le cadre de la Convention de coopération entre la </w:t>
      </w:r>
      <w:r>
        <w:rPr>
          <w:rFonts w:cs="Arial"/>
          <w:lang w:val="fr-FR"/>
        </w:rPr>
        <w:t>Fédération Wallonie-Bruxelles</w:t>
      </w:r>
      <w:r w:rsidRPr="005B7F63">
        <w:rPr>
          <w:rFonts w:cs="Arial"/>
          <w:lang w:val="fr-FR"/>
        </w:rPr>
        <w:t> </w:t>
      </w:r>
      <w:r w:rsidRPr="006632D1">
        <w:t xml:space="preserve">et la Région Hauts-de-France. </w:t>
      </w:r>
    </w:p>
    <w:p w14:paraId="5600B87F" w14:textId="77777777" w:rsidR="006632D1" w:rsidRPr="006632D1" w:rsidRDefault="006632D1" w:rsidP="006632D1">
      <w:pPr>
        <w:jc w:val="both"/>
      </w:pPr>
      <w:r w:rsidRPr="006632D1">
        <w:t>Vous pouvez consulter le règlement de procédure sur :</w:t>
      </w:r>
    </w:p>
    <w:p w14:paraId="74B2C6EF" w14:textId="77777777" w:rsidR="006632D1" w:rsidRDefault="006632D1" w:rsidP="006632D1">
      <w:pPr>
        <w:pStyle w:val="Paragraphedeliste"/>
        <w:numPr>
          <w:ilvl w:val="0"/>
          <w:numId w:val="20"/>
        </w:numPr>
        <w:spacing w:line="360" w:lineRule="auto"/>
      </w:pPr>
      <w:r>
        <w:t>Pour les chefs de file en Hauts-de-France :</w:t>
      </w:r>
    </w:p>
    <w:p w14:paraId="0986C71F" w14:textId="77777777" w:rsidR="006632D1" w:rsidRPr="00F82204" w:rsidRDefault="009550CF" w:rsidP="006632D1">
      <w:pPr>
        <w:spacing w:line="360" w:lineRule="auto"/>
        <w:rPr>
          <w:rFonts w:ascii="Ubuntu" w:hAnsi="Ubuntu" w:cs="Arial"/>
          <w:sz w:val="20"/>
          <w:szCs w:val="20"/>
        </w:rPr>
      </w:pPr>
      <w:hyperlink r:id="rId18" w:history="1">
        <w:r w:rsidR="006632D1" w:rsidRPr="000E72C4">
          <w:rPr>
            <w:rStyle w:val="Lienhypertexte"/>
            <w:rFonts w:ascii="Ubuntu" w:hAnsi="Ubuntu" w:cs="Arial"/>
            <w:sz w:val="20"/>
            <w:szCs w:val="20"/>
          </w:rPr>
          <w:t>http://Aidesenligne.hautsdefrance.fr</w:t>
        </w:r>
      </w:hyperlink>
      <w:r w:rsidR="006632D1">
        <w:rPr>
          <w:rFonts w:ascii="Ubuntu" w:hAnsi="Ubuntu" w:cs="Arial"/>
          <w:sz w:val="20"/>
          <w:szCs w:val="20"/>
        </w:rPr>
        <w:t xml:space="preserve"> </w:t>
      </w:r>
      <w:r w:rsidR="006632D1" w:rsidRPr="00F82204">
        <w:rPr>
          <w:rFonts w:ascii="Ubuntu" w:hAnsi="Ubuntu" w:cs="Arial"/>
          <w:sz w:val="20"/>
          <w:szCs w:val="20"/>
        </w:rPr>
        <w:t xml:space="preserve">  </w:t>
      </w:r>
    </w:p>
    <w:p w14:paraId="1291B353" w14:textId="77777777" w:rsidR="006632D1" w:rsidRDefault="006632D1" w:rsidP="001B5E76">
      <w:pPr>
        <w:pStyle w:val="Paragraphedeliste"/>
        <w:numPr>
          <w:ilvl w:val="0"/>
          <w:numId w:val="20"/>
        </w:numPr>
        <w:spacing w:line="360" w:lineRule="auto"/>
      </w:pPr>
      <w:r>
        <w:t xml:space="preserve">Pour les chefs de file de la </w:t>
      </w:r>
      <w:r w:rsidRPr="001B5E76">
        <w:rPr>
          <w:rFonts w:cs="Arial"/>
          <w:lang w:val="fr-FR"/>
        </w:rPr>
        <w:t>Fédération Wallonie-Bruxelles </w:t>
      </w:r>
      <w:r>
        <w:t> </w:t>
      </w:r>
    </w:p>
    <w:p w14:paraId="7A99406E" w14:textId="77777777" w:rsidR="000D4DB1" w:rsidRDefault="009550CF" w:rsidP="00A947A4">
      <w:hyperlink r:id="rId19" w:history="1">
        <w:r w:rsidR="005B5B68" w:rsidRPr="008C6DB7">
          <w:rPr>
            <w:rStyle w:val="Lienhypertexte"/>
          </w:rPr>
          <w:t>https://wbi.be/fr/news</w:t>
        </w:r>
      </w:hyperlink>
      <w:r w:rsidR="005B5B68">
        <w:t xml:space="preserve"> </w:t>
      </w:r>
    </w:p>
    <w:p w14:paraId="6449AE86" w14:textId="77777777" w:rsidR="005B5B68" w:rsidRPr="00A947A4" w:rsidRDefault="005B5B68" w:rsidP="00A947A4"/>
    <w:p w14:paraId="79B9408A" w14:textId="77777777" w:rsidR="00257518" w:rsidRDefault="00A94982" w:rsidP="00A94982">
      <w:pPr>
        <w:pStyle w:val="Titre1"/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E766F4B" wp14:editId="7098475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C6839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A947A4">
        <w:t>Signatures</w:t>
      </w:r>
    </w:p>
    <w:p w14:paraId="52EDE39F" w14:textId="77777777" w:rsidR="00A947A4" w:rsidRDefault="00A947A4" w:rsidP="00A947A4"/>
    <w:p w14:paraId="0B421D69" w14:textId="77777777" w:rsidR="00A947A4" w:rsidRPr="0055799E" w:rsidRDefault="00A947A4" w:rsidP="00A947A4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026F0609" w14:textId="77777777" w:rsidR="00A947A4" w:rsidRDefault="00A947A4" w:rsidP="00A947A4">
      <w:pPr>
        <w:rPr>
          <w:i/>
        </w:rPr>
      </w:pPr>
    </w:p>
    <w:p w14:paraId="78474648" w14:textId="77777777" w:rsidR="00A947A4" w:rsidRDefault="00A947A4" w:rsidP="00A947A4">
      <w:pPr>
        <w:rPr>
          <w:i/>
        </w:rPr>
      </w:pPr>
      <w:r>
        <w:rPr>
          <w:i/>
        </w:rPr>
        <w:t xml:space="preserve">Date :                          </w:t>
      </w:r>
    </w:p>
    <w:p w14:paraId="61602F25" w14:textId="77777777" w:rsidR="00A947A4" w:rsidRPr="00A947A4" w:rsidRDefault="00A947A4" w:rsidP="00A947A4">
      <w:pPr>
        <w:rPr>
          <w:i/>
        </w:rPr>
      </w:pPr>
    </w:p>
    <w:p w14:paraId="41FD7A14" w14:textId="77777777" w:rsidR="00A947A4" w:rsidRDefault="00A947A4" w:rsidP="00A947A4">
      <w:r>
        <w:t xml:space="preserve">Nom et prénom pour le partenaire </w:t>
      </w:r>
      <w:r w:rsidR="002A6E0C">
        <w:t>chef de file pour</w:t>
      </w:r>
      <w:r w:rsidR="004E180B">
        <w:t xml:space="preserve"> la </w:t>
      </w:r>
      <w:r>
        <w:t>F</w:t>
      </w:r>
      <w:r w:rsidR="004E180B">
        <w:t xml:space="preserve">édération </w:t>
      </w:r>
      <w:r>
        <w:t>W</w:t>
      </w:r>
      <w:r w:rsidR="004E180B">
        <w:t>allonie-</w:t>
      </w:r>
      <w:r>
        <w:t>B</w:t>
      </w:r>
      <w:r w:rsidR="004E180B">
        <w:t>ruxelles</w:t>
      </w:r>
      <w:r>
        <w:t> :</w:t>
      </w:r>
    </w:p>
    <w:p w14:paraId="344130BA" w14:textId="77777777" w:rsidR="00A947A4" w:rsidRDefault="00A947A4" w:rsidP="00A947A4">
      <w:r>
        <w:t>Fonction :</w:t>
      </w:r>
    </w:p>
    <w:p w14:paraId="43F712C8" w14:textId="77777777" w:rsidR="00A947A4" w:rsidRDefault="00A947A4" w:rsidP="00A947A4">
      <w:r>
        <w:t>Signature :</w:t>
      </w:r>
    </w:p>
    <w:p w14:paraId="789859DF" w14:textId="77777777" w:rsidR="00A947A4" w:rsidRDefault="00A947A4" w:rsidP="00A947A4"/>
    <w:p w14:paraId="07BCAA57" w14:textId="77777777" w:rsidR="00A947A4" w:rsidRDefault="00A947A4" w:rsidP="00A947A4">
      <w:r>
        <w:t xml:space="preserve">Nom et prénom pour le partenaire </w:t>
      </w:r>
      <w:r w:rsidR="002A6E0C">
        <w:t>chef de file pour</w:t>
      </w:r>
      <w:r w:rsidR="004E180B">
        <w:t xml:space="preserve"> la Région </w:t>
      </w:r>
      <w:r>
        <w:t>H</w:t>
      </w:r>
      <w:r w:rsidR="004E180B">
        <w:t>auts-de-France</w:t>
      </w:r>
      <w:r>
        <w:t> :</w:t>
      </w:r>
    </w:p>
    <w:p w14:paraId="6BDF757D" w14:textId="77777777" w:rsidR="00A947A4" w:rsidRDefault="00A947A4" w:rsidP="00A947A4">
      <w:r>
        <w:t>Fonction :</w:t>
      </w:r>
    </w:p>
    <w:p w14:paraId="76AB2ADA" w14:textId="77777777" w:rsidR="00A947A4" w:rsidRDefault="00A947A4" w:rsidP="00A947A4">
      <w:r>
        <w:t xml:space="preserve">Signature : </w:t>
      </w:r>
    </w:p>
    <w:p w14:paraId="1F97E382" w14:textId="77777777" w:rsidR="00A94982" w:rsidRDefault="00A94982" w:rsidP="00CF4B67">
      <w:pPr>
        <w:jc w:val="both"/>
        <w:rPr>
          <w:rFonts w:cstheme="minorHAnsi"/>
        </w:rPr>
      </w:pPr>
    </w:p>
    <w:p w14:paraId="20FFC4E0" w14:textId="77777777" w:rsidR="00CF4B67" w:rsidRDefault="00CF4B67" w:rsidP="00CF4B67">
      <w:pPr>
        <w:jc w:val="both"/>
        <w:rPr>
          <w:rFonts w:cstheme="minorHAnsi"/>
        </w:rPr>
      </w:pPr>
    </w:p>
    <w:sectPr w:rsidR="00CF4B67" w:rsidSect="00023E0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747C" w14:textId="77777777" w:rsidR="00976611" w:rsidRDefault="00976611" w:rsidP="00597D8B">
      <w:pPr>
        <w:spacing w:after="0" w:line="240" w:lineRule="auto"/>
      </w:pPr>
      <w:r>
        <w:separator/>
      </w:r>
    </w:p>
  </w:endnote>
  <w:endnote w:type="continuationSeparator" w:id="0">
    <w:p w14:paraId="224BFA1E" w14:textId="77777777" w:rsidR="00976611" w:rsidRDefault="00976611" w:rsidP="00597D8B">
      <w:pPr>
        <w:spacing w:after="0" w:line="240" w:lineRule="auto"/>
      </w:pPr>
      <w:r>
        <w:continuationSeparator/>
      </w:r>
    </w:p>
  </w:endnote>
  <w:endnote w:type="continuationNotice" w:id="1">
    <w:p w14:paraId="0B558DA7" w14:textId="77777777" w:rsidR="00976611" w:rsidRDefault="0097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DE6B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866D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DFB1" w14:textId="77777777" w:rsidR="00976611" w:rsidRDefault="00976611" w:rsidP="00597D8B">
      <w:pPr>
        <w:spacing w:after="0" w:line="240" w:lineRule="auto"/>
      </w:pPr>
      <w:r>
        <w:separator/>
      </w:r>
    </w:p>
  </w:footnote>
  <w:footnote w:type="continuationSeparator" w:id="0">
    <w:p w14:paraId="06976EEF" w14:textId="77777777" w:rsidR="00976611" w:rsidRDefault="00976611" w:rsidP="00597D8B">
      <w:pPr>
        <w:spacing w:after="0" w:line="240" w:lineRule="auto"/>
      </w:pPr>
      <w:r>
        <w:continuationSeparator/>
      </w:r>
    </w:p>
  </w:footnote>
  <w:footnote w:type="continuationNotice" w:id="1">
    <w:p w14:paraId="3B29651C" w14:textId="77777777" w:rsidR="00976611" w:rsidRDefault="00976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4989"/>
      <w:docPartObj>
        <w:docPartGallery w:val="Page Numbers (Top of Page)"/>
        <w:docPartUnique/>
      </w:docPartObj>
    </w:sdtPr>
    <w:sdtEndPr/>
    <w:sdtContent>
      <w:p w14:paraId="519C7BA6" w14:textId="77777777" w:rsidR="007F6235" w:rsidRDefault="007F6235">
        <w:pPr>
          <w:pStyle w:val="En-tt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728330F4" wp14:editId="2DF9F83A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391F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02B61" w:rsidRPr="00002B6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8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DF351E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02B61" w:rsidRPr="00002B6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8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691B" w14:textId="77777777" w:rsidR="002231D5" w:rsidRDefault="002231D5" w:rsidP="002231D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13" behindDoc="1" locked="0" layoutInCell="1" allowOverlap="1" wp14:anchorId="69B49F03" wp14:editId="51451D0A">
          <wp:simplePos x="0" y="0"/>
          <wp:positionH relativeFrom="column">
            <wp:posOffset>-23495</wp:posOffset>
          </wp:positionH>
          <wp:positionV relativeFrom="paragraph">
            <wp:posOffset>-205105</wp:posOffset>
          </wp:positionV>
          <wp:extent cx="1150620" cy="644525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1D5">
      <w:rPr>
        <w:noProof/>
        <w:lang w:val="fr-FR" w:eastAsia="fr-FR"/>
      </w:rPr>
      <w:drawing>
        <wp:anchor distT="0" distB="0" distL="114300" distR="114300" simplePos="0" relativeHeight="251666437" behindDoc="1" locked="0" layoutInCell="1" allowOverlap="1" wp14:anchorId="6377F880" wp14:editId="0C85279C">
          <wp:simplePos x="0" y="0"/>
          <wp:positionH relativeFrom="column">
            <wp:posOffset>4370705</wp:posOffset>
          </wp:positionH>
          <wp:positionV relativeFrom="paragraph">
            <wp:posOffset>-448945</wp:posOffset>
          </wp:positionV>
          <wp:extent cx="1854835" cy="910628"/>
          <wp:effectExtent l="0" t="0" r="0" b="3810"/>
          <wp:wrapNone/>
          <wp:docPr id="15" name="Image 15" descr="https://leo.hautsdefrance.fr/upload/docs/image/jpeg/2021-06/logohdf-900x442_2021-06-15_18-30-37_5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eo.hautsdefrance.fr/upload/docs/image/jpeg/2021-06/logohdf-900x442_2021-06-15_18-30-37_5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91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1D5">
      <w:rPr>
        <w:noProof/>
        <w:lang w:val="fr-FR" w:eastAsia="fr-FR"/>
      </w:rPr>
      <w:drawing>
        <wp:anchor distT="0" distB="0" distL="114300" distR="114300" simplePos="0" relativeHeight="251667461" behindDoc="1" locked="0" layoutInCell="1" allowOverlap="1" wp14:anchorId="6B4D4EBB" wp14:editId="0FD24B94">
          <wp:simplePos x="0" y="0"/>
          <wp:positionH relativeFrom="column">
            <wp:posOffset>1844963</wp:posOffset>
          </wp:positionH>
          <wp:positionV relativeFrom="paragraph">
            <wp:posOffset>-170180</wp:posOffset>
          </wp:positionV>
          <wp:extent cx="2087592" cy="609600"/>
          <wp:effectExtent l="0" t="0" r="8255" b="0"/>
          <wp:wrapNone/>
          <wp:docPr id="16" name="Image 16" descr="https://gouvernement.cfwb.be/files/Images/Gallerie/Embl%c3%a8me%20FWB/fwb_quadri_hori.jpeg?t=thumbn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s://gouvernement.cfwb.be/files/Images/Gallerie/Embl%c3%a8me%20FWB/fwb_quadri_hori.jpeg?t=thumbnail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01" cy="61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FEE66" w14:textId="77777777" w:rsidR="002231D5" w:rsidRDefault="002231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BBD"/>
    <w:multiLevelType w:val="hybridMultilevel"/>
    <w:tmpl w:val="2F1E0FC8"/>
    <w:lvl w:ilvl="0" w:tplc="77321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E9E"/>
    <w:multiLevelType w:val="hybridMultilevel"/>
    <w:tmpl w:val="4B461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D59"/>
    <w:multiLevelType w:val="multilevel"/>
    <w:tmpl w:val="1FD8F472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5358">
    <w:abstractNumId w:val="9"/>
  </w:num>
  <w:num w:numId="2" w16cid:durableId="1720083038">
    <w:abstractNumId w:val="5"/>
  </w:num>
  <w:num w:numId="3" w16cid:durableId="1951083946">
    <w:abstractNumId w:val="10"/>
  </w:num>
  <w:num w:numId="4" w16cid:durableId="295373259">
    <w:abstractNumId w:val="1"/>
  </w:num>
  <w:num w:numId="5" w16cid:durableId="277874954">
    <w:abstractNumId w:val="9"/>
    <w:lvlOverride w:ilvl="0">
      <w:startOverride w:val="1"/>
    </w:lvlOverride>
  </w:num>
  <w:num w:numId="6" w16cid:durableId="1048144989">
    <w:abstractNumId w:val="9"/>
  </w:num>
  <w:num w:numId="7" w16cid:durableId="1829398363">
    <w:abstractNumId w:val="9"/>
    <w:lvlOverride w:ilvl="0">
      <w:startOverride w:val="1"/>
    </w:lvlOverride>
  </w:num>
  <w:num w:numId="8" w16cid:durableId="911042273">
    <w:abstractNumId w:val="2"/>
  </w:num>
  <w:num w:numId="9" w16cid:durableId="1483303600">
    <w:abstractNumId w:val="0"/>
  </w:num>
  <w:num w:numId="10" w16cid:durableId="911894900">
    <w:abstractNumId w:val="7"/>
  </w:num>
  <w:num w:numId="11" w16cid:durableId="2058695765">
    <w:abstractNumId w:val="11"/>
  </w:num>
  <w:num w:numId="12" w16cid:durableId="1840270333">
    <w:abstractNumId w:val="13"/>
  </w:num>
  <w:num w:numId="13" w16cid:durableId="318582375">
    <w:abstractNumId w:val="14"/>
  </w:num>
  <w:num w:numId="14" w16cid:durableId="1717125354">
    <w:abstractNumId w:val="8"/>
  </w:num>
  <w:num w:numId="15" w16cid:durableId="64377567">
    <w:abstractNumId w:val="3"/>
  </w:num>
  <w:num w:numId="16" w16cid:durableId="1282372379">
    <w:abstractNumId w:val="12"/>
  </w:num>
  <w:num w:numId="17" w16cid:durableId="1450736788">
    <w:abstractNumId w:val="9"/>
    <w:lvlOverride w:ilvl="0">
      <w:startOverride w:val="2"/>
    </w:lvlOverride>
  </w:num>
  <w:num w:numId="18" w16cid:durableId="553348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290409">
    <w:abstractNumId w:val="9"/>
  </w:num>
  <w:num w:numId="20" w16cid:durableId="337345970">
    <w:abstractNumId w:val="6"/>
  </w:num>
  <w:num w:numId="21" w16cid:durableId="12254862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2B61"/>
    <w:rsid w:val="00005291"/>
    <w:rsid w:val="00014657"/>
    <w:rsid w:val="00015499"/>
    <w:rsid w:val="000224FA"/>
    <w:rsid w:val="00023E06"/>
    <w:rsid w:val="00023E45"/>
    <w:rsid w:val="00025495"/>
    <w:rsid w:val="0003342F"/>
    <w:rsid w:val="000363ED"/>
    <w:rsid w:val="000452C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C66B9"/>
    <w:rsid w:val="000D4DB1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0566"/>
    <w:rsid w:val="001A33FB"/>
    <w:rsid w:val="001B0863"/>
    <w:rsid w:val="001B5E76"/>
    <w:rsid w:val="001C42AD"/>
    <w:rsid w:val="001C45C2"/>
    <w:rsid w:val="001D66A9"/>
    <w:rsid w:val="00214579"/>
    <w:rsid w:val="002179E0"/>
    <w:rsid w:val="002231D5"/>
    <w:rsid w:val="00234D0E"/>
    <w:rsid w:val="00241119"/>
    <w:rsid w:val="0024252A"/>
    <w:rsid w:val="00256D5E"/>
    <w:rsid w:val="002571FB"/>
    <w:rsid w:val="00257518"/>
    <w:rsid w:val="00263946"/>
    <w:rsid w:val="00290764"/>
    <w:rsid w:val="002A37FA"/>
    <w:rsid w:val="002A6E0C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074A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2639"/>
    <w:rsid w:val="00396A42"/>
    <w:rsid w:val="00396EF7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76AA"/>
    <w:rsid w:val="003F34FA"/>
    <w:rsid w:val="00405415"/>
    <w:rsid w:val="00415336"/>
    <w:rsid w:val="00415AFD"/>
    <w:rsid w:val="0043384E"/>
    <w:rsid w:val="00436608"/>
    <w:rsid w:val="00436C17"/>
    <w:rsid w:val="00446292"/>
    <w:rsid w:val="0045199D"/>
    <w:rsid w:val="004566C0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3F6A"/>
    <w:rsid w:val="004A5F0C"/>
    <w:rsid w:val="004B102A"/>
    <w:rsid w:val="004B1297"/>
    <w:rsid w:val="004B2FD2"/>
    <w:rsid w:val="004C10B3"/>
    <w:rsid w:val="004D4617"/>
    <w:rsid w:val="004E114F"/>
    <w:rsid w:val="004E180B"/>
    <w:rsid w:val="004E2F0E"/>
    <w:rsid w:val="004E6E66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2CCF"/>
    <w:rsid w:val="0055688A"/>
    <w:rsid w:val="0055799E"/>
    <w:rsid w:val="005601AA"/>
    <w:rsid w:val="005644F1"/>
    <w:rsid w:val="00564A67"/>
    <w:rsid w:val="00571BE5"/>
    <w:rsid w:val="00573136"/>
    <w:rsid w:val="005836EF"/>
    <w:rsid w:val="00591749"/>
    <w:rsid w:val="00597D8B"/>
    <w:rsid w:val="005B2AE3"/>
    <w:rsid w:val="005B5B68"/>
    <w:rsid w:val="005B74A5"/>
    <w:rsid w:val="005C09B4"/>
    <w:rsid w:val="005C14E4"/>
    <w:rsid w:val="005C62D3"/>
    <w:rsid w:val="005C7E8F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5CA2"/>
    <w:rsid w:val="00646EF9"/>
    <w:rsid w:val="00661AF3"/>
    <w:rsid w:val="006632D1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892"/>
    <w:rsid w:val="006E53E9"/>
    <w:rsid w:val="006F619F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3E7F"/>
    <w:rsid w:val="007D0ACC"/>
    <w:rsid w:val="007D1C86"/>
    <w:rsid w:val="007D2FB9"/>
    <w:rsid w:val="007D4070"/>
    <w:rsid w:val="007D57F3"/>
    <w:rsid w:val="007D5A12"/>
    <w:rsid w:val="007D7232"/>
    <w:rsid w:val="007E19EC"/>
    <w:rsid w:val="007E3204"/>
    <w:rsid w:val="007E79D8"/>
    <w:rsid w:val="007F2568"/>
    <w:rsid w:val="007F6235"/>
    <w:rsid w:val="0080380E"/>
    <w:rsid w:val="008162B8"/>
    <w:rsid w:val="008225EA"/>
    <w:rsid w:val="0082332B"/>
    <w:rsid w:val="008266F3"/>
    <w:rsid w:val="008320D1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50CF"/>
    <w:rsid w:val="00957088"/>
    <w:rsid w:val="009716E3"/>
    <w:rsid w:val="0097472B"/>
    <w:rsid w:val="00976611"/>
    <w:rsid w:val="0098287C"/>
    <w:rsid w:val="009901C9"/>
    <w:rsid w:val="00997087"/>
    <w:rsid w:val="009A0F0D"/>
    <w:rsid w:val="009A532A"/>
    <w:rsid w:val="009B1551"/>
    <w:rsid w:val="009B2B68"/>
    <w:rsid w:val="009B3D1B"/>
    <w:rsid w:val="009C3DB9"/>
    <w:rsid w:val="009D411A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3CBE"/>
    <w:rsid w:val="00A3532A"/>
    <w:rsid w:val="00A4184B"/>
    <w:rsid w:val="00A42DD7"/>
    <w:rsid w:val="00A459D9"/>
    <w:rsid w:val="00A47775"/>
    <w:rsid w:val="00A51F7F"/>
    <w:rsid w:val="00A61BB2"/>
    <w:rsid w:val="00A62D5B"/>
    <w:rsid w:val="00A71480"/>
    <w:rsid w:val="00A714E7"/>
    <w:rsid w:val="00A71969"/>
    <w:rsid w:val="00A71A35"/>
    <w:rsid w:val="00A73EAF"/>
    <w:rsid w:val="00A80947"/>
    <w:rsid w:val="00A86D99"/>
    <w:rsid w:val="00A86E54"/>
    <w:rsid w:val="00A945D7"/>
    <w:rsid w:val="00A947A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D3768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3205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A7D"/>
    <w:rsid w:val="00C07ECD"/>
    <w:rsid w:val="00C124E4"/>
    <w:rsid w:val="00C42314"/>
    <w:rsid w:val="00C46E77"/>
    <w:rsid w:val="00C57236"/>
    <w:rsid w:val="00C67A3E"/>
    <w:rsid w:val="00C77D4F"/>
    <w:rsid w:val="00C845D8"/>
    <w:rsid w:val="00C910A0"/>
    <w:rsid w:val="00C92892"/>
    <w:rsid w:val="00CD63F0"/>
    <w:rsid w:val="00CE430A"/>
    <w:rsid w:val="00CE745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4DC3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DF361E"/>
    <w:rsid w:val="00E02824"/>
    <w:rsid w:val="00E04581"/>
    <w:rsid w:val="00E109FE"/>
    <w:rsid w:val="00E1184D"/>
    <w:rsid w:val="00E133A2"/>
    <w:rsid w:val="00E1547D"/>
    <w:rsid w:val="00E31043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7199"/>
    <w:rsid w:val="00EA7D4B"/>
    <w:rsid w:val="00EB21EB"/>
    <w:rsid w:val="00EB3F3F"/>
    <w:rsid w:val="00ED371B"/>
    <w:rsid w:val="00ED74B2"/>
    <w:rsid w:val="00ED79FD"/>
    <w:rsid w:val="00EE76B8"/>
    <w:rsid w:val="00F1441D"/>
    <w:rsid w:val="00F15583"/>
    <w:rsid w:val="00F207DE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07E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E1D3"/>
  <w15:docId w15:val="{4DF020FD-325A-4A5D-A533-5F36C7C7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B102A"/>
    <w:pPr>
      <w:numPr>
        <w:ilvl w:val="1"/>
        <w:numId w:val="1"/>
      </w:num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uiPriority w:val="99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102A"/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3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ilde.chassot@hautsdefrance.fr" TargetMode="External"/><Relationship Id="rId18" Type="http://schemas.openxmlformats.org/officeDocument/2006/relationships/hyperlink" Target="http://Aidesenligne.hautsdefrance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.demoustier@wbi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oseph@wbi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bi.be/fr/new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92B15.38F777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0C707-E1D1-4DD8-A35A-9E61004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2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Joseph Alice</cp:lastModifiedBy>
  <cp:revision>2</cp:revision>
  <dcterms:created xsi:type="dcterms:W3CDTF">2023-11-23T13:07:00Z</dcterms:created>
  <dcterms:modified xsi:type="dcterms:W3CDTF">2023-1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